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7147FE" w14:textId="77777777" w:rsidR="00727746" w:rsidRDefault="00727746">
      <w:pPr>
        <w:spacing w:before="62"/>
        <w:ind w:left="141"/>
      </w:pPr>
    </w:p>
    <w:p w14:paraId="2DE3CFB7" w14:textId="77777777" w:rsidR="00727746" w:rsidRDefault="00727746">
      <w:pPr>
        <w:spacing w:before="6"/>
      </w:pPr>
    </w:p>
    <w:p w14:paraId="17A45D73" w14:textId="77777777" w:rsidR="00727746" w:rsidRDefault="00727746">
      <w:pPr>
        <w:sectPr w:rsidR="00727746">
          <w:footerReference w:type="default" r:id="rId8"/>
          <w:footerReference w:type="first" r:id="rId9"/>
          <w:pgSz w:w="11920" w:h="16840"/>
          <w:pgMar w:top="1360" w:right="1680" w:bottom="280" w:left="1680" w:header="720" w:footer="720" w:gutter="0"/>
          <w:pgNumType w:start="1"/>
          <w:cols w:space="720"/>
          <w:titlePg/>
        </w:sectPr>
      </w:pPr>
    </w:p>
    <w:p w14:paraId="17A1C093" w14:textId="77777777" w:rsidR="00727746" w:rsidRDefault="00727746">
      <w:pPr>
        <w:spacing w:before="12"/>
      </w:pPr>
    </w:p>
    <w:p w14:paraId="336578EE" w14:textId="77777777" w:rsidR="00727746" w:rsidRDefault="00B90E49">
      <w:pPr>
        <w:jc w:val="right"/>
      </w:pPr>
      <w:r>
        <w:rPr>
          <w:rFonts w:ascii="Cambria" w:eastAsia="Cambria" w:hAnsi="Cambria" w:cs="Cambria"/>
          <w:sz w:val="24"/>
          <w:szCs w:val="24"/>
        </w:rPr>
        <w:t xml:space="preserve">    </w:t>
      </w: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0" hidden="0" allowOverlap="1" wp14:anchorId="2454F7BA" wp14:editId="6AB05097">
                <wp:simplePos x="0" y="0"/>
                <wp:positionH relativeFrom="margin">
                  <wp:posOffset>101600</wp:posOffset>
                </wp:positionH>
                <wp:positionV relativeFrom="paragraph">
                  <wp:posOffset>-406399</wp:posOffset>
                </wp:positionV>
                <wp:extent cx="990600" cy="406400"/>
                <wp:effectExtent l="0" t="0" r="0" b="0"/>
                <wp:wrapSquare wrapText="bothSides" distT="0" distB="0" distL="0" distR="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406400"/>
                          <a:chOff x="4849113" y="3571084"/>
                          <a:chExt cx="987424" cy="41338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4849113" y="3571084"/>
                            <a:ext cx="987424" cy="413385"/>
                            <a:chOff x="1851" y="-646"/>
                            <a:chExt cx="1554" cy="651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1851" y="-646"/>
                              <a:ext cx="1550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9E5A4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3" name="Forma livre: Forma 3"/>
                          <wps:cNvSpPr/>
                          <wps:spPr>
                            <a:xfrm>
                              <a:off x="1861" y="-636"/>
                              <a:ext cx="450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36718" y="117940"/>
                                  </a:moveTo>
                                  <a:lnTo>
                                    <a:pt x="40443" y="114758"/>
                                  </a:lnTo>
                                  <a:lnTo>
                                    <a:pt x="41773" y="110826"/>
                                  </a:lnTo>
                                  <a:lnTo>
                                    <a:pt x="41773" y="83681"/>
                                  </a:lnTo>
                                  <a:lnTo>
                                    <a:pt x="80620" y="83681"/>
                                  </a:lnTo>
                                  <a:lnTo>
                                    <a:pt x="83281" y="83494"/>
                                  </a:lnTo>
                                  <a:lnTo>
                                    <a:pt x="88603" y="81622"/>
                                  </a:lnTo>
                                  <a:lnTo>
                                    <a:pt x="92328" y="78627"/>
                                  </a:lnTo>
                                  <a:lnTo>
                                    <a:pt x="93658" y="74508"/>
                                  </a:lnTo>
                                  <a:lnTo>
                                    <a:pt x="93658" y="63463"/>
                                  </a:lnTo>
                                  <a:lnTo>
                                    <a:pt x="93392" y="61591"/>
                                  </a:lnTo>
                                  <a:lnTo>
                                    <a:pt x="90997" y="57847"/>
                                  </a:lnTo>
                                  <a:lnTo>
                                    <a:pt x="86474" y="55413"/>
                                  </a:lnTo>
                                  <a:lnTo>
                                    <a:pt x="80620" y="54477"/>
                                  </a:lnTo>
                                  <a:lnTo>
                                    <a:pt x="41773" y="54477"/>
                                  </a:lnTo>
                                  <a:lnTo>
                                    <a:pt x="41773" y="29204"/>
                                  </a:lnTo>
                                  <a:lnTo>
                                    <a:pt x="106962" y="29204"/>
                                  </a:lnTo>
                                  <a:lnTo>
                                    <a:pt x="109889" y="29017"/>
                                  </a:lnTo>
                                  <a:lnTo>
                                    <a:pt x="114944" y="27145"/>
                                  </a:lnTo>
                                  <a:lnTo>
                                    <a:pt x="118669" y="24149"/>
                                  </a:lnTo>
                                  <a:lnTo>
                                    <a:pt x="120000" y="20031"/>
                                  </a:lnTo>
                                  <a:lnTo>
                                    <a:pt x="120000" y="9173"/>
                                  </a:lnTo>
                                  <a:lnTo>
                                    <a:pt x="119733" y="7113"/>
                                  </a:lnTo>
                                  <a:lnTo>
                                    <a:pt x="117339" y="3369"/>
                                  </a:lnTo>
                                  <a:lnTo>
                                    <a:pt x="112815" y="936"/>
                                  </a:lnTo>
                                  <a:lnTo>
                                    <a:pt x="107494" y="0"/>
                                  </a:lnTo>
                                  <a:lnTo>
                                    <a:pt x="38580" y="0"/>
                                  </a:lnTo>
                                  <a:lnTo>
                                    <a:pt x="36452" y="187"/>
                                  </a:lnTo>
                                  <a:lnTo>
                                    <a:pt x="31130" y="1872"/>
                                  </a:lnTo>
                                  <a:lnTo>
                                    <a:pt x="27671" y="5054"/>
                                  </a:lnTo>
                                  <a:lnTo>
                                    <a:pt x="26341" y="9173"/>
                                  </a:lnTo>
                                  <a:lnTo>
                                    <a:pt x="26341" y="18159"/>
                                  </a:lnTo>
                                  <a:lnTo>
                                    <a:pt x="13037" y="18159"/>
                                  </a:lnTo>
                                  <a:lnTo>
                                    <a:pt x="10376" y="18346"/>
                                  </a:lnTo>
                                  <a:lnTo>
                                    <a:pt x="5055" y="20031"/>
                                  </a:lnTo>
                                  <a:lnTo>
                                    <a:pt x="1330" y="23213"/>
                                  </a:lnTo>
                                  <a:lnTo>
                                    <a:pt x="0" y="27145"/>
                                  </a:lnTo>
                                  <a:lnTo>
                                    <a:pt x="0" y="56349"/>
                                  </a:lnTo>
                                  <a:lnTo>
                                    <a:pt x="266" y="58221"/>
                                  </a:lnTo>
                                  <a:lnTo>
                                    <a:pt x="2926" y="61965"/>
                                  </a:lnTo>
                                  <a:lnTo>
                                    <a:pt x="7184" y="64399"/>
                                  </a:lnTo>
                                  <a:lnTo>
                                    <a:pt x="13037" y="65335"/>
                                  </a:lnTo>
                                  <a:lnTo>
                                    <a:pt x="26341" y="65335"/>
                                  </a:lnTo>
                                  <a:lnTo>
                                    <a:pt x="26341" y="72636"/>
                                  </a:lnTo>
                                  <a:lnTo>
                                    <a:pt x="13037" y="72636"/>
                                  </a:lnTo>
                                  <a:lnTo>
                                    <a:pt x="10376" y="72823"/>
                                  </a:lnTo>
                                  <a:lnTo>
                                    <a:pt x="5055" y="74508"/>
                                  </a:lnTo>
                                  <a:lnTo>
                                    <a:pt x="1330" y="77691"/>
                                  </a:lnTo>
                                  <a:lnTo>
                                    <a:pt x="0" y="81622"/>
                                  </a:lnTo>
                                  <a:lnTo>
                                    <a:pt x="0" y="110826"/>
                                  </a:lnTo>
                                  <a:lnTo>
                                    <a:pt x="266" y="112698"/>
                                  </a:lnTo>
                                  <a:lnTo>
                                    <a:pt x="2926" y="116443"/>
                                  </a:lnTo>
                                  <a:lnTo>
                                    <a:pt x="7184" y="118876"/>
                                  </a:lnTo>
                                  <a:lnTo>
                                    <a:pt x="10376" y="119438"/>
                                  </a:lnTo>
                                  <a:lnTo>
                                    <a:pt x="32195" y="119438"/>
                                  </a:lnTo>
                                  <a:lnTo>
                                    <a:pt x="36718" y="117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C04D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4" name="Forma livre: Forma 4"/>
                          <wps:cNvSpPr/>
                          <wps:spPr>
                            <a:xfrm>
                              <a:off x="2954" y="-636"/>
                              <a:ext cx="450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112815" y="118876"/>
                                  </a:moveTo>
                                  <a:lnTo>
                                    <a:pt x="117073" y="116443"/>
                                  </a:lnTo>
                                  <a:lnTo>
                                    <a:pt x="119733" y="112698"/>
                                  </a:lnTo>
                                  <a:lnTo>
                                    <a:pt x="120000" y="110826"/>
                                  </a:lnTo>
                                  <a:lnTo>
                                    <a:pt x="120000" y="99781"/>
                                  </a:lnTo>
                                  <a:lnTo>
                                    <a:pt x="118669" y="95850"/>
                                  </a:lnTo>
                                  <a:lnTo>
                                    <a:pt x="114944" y="92667"/>
                                  </a:lnTo>
                                  <a:lnTo>
                                    <a:pt x="109623" y="90982"/>
                                  </a:lnTo>
                                  <a:lnTo>
                                    <a:pt x="106962" y="90795"/>
                                  </a:lnTo>
                                  <a:lnTo>
                                    <a:pt x="41773" y="90795"/>
                                  </a:lnTo>
                                  <a:lnTo>
                                    <a:pt x="41773" y="65522"/>
                                  </a:lnTo>
                                  <a:lnTo>
                                    <a:pt x="80620" y="65522"/>
                                  </a:lnTo>
                                  <a:lnTo>
                                    <a:pt x="86208" y="64586"/>
                                  </a:lnTo>
                                  <a:lnTo>
                                    <a:pt x="90731" y="61965"/>
                                  </a:lnTo>
                                  <a:lnTo>
                                    <a:pt x="93126" y="58221"/>
                                  </a:lnTo>
                                  <a:lnTo>
                                    <a:pt x="93392" y="56349"/>
                                  </a:lnTo>
                                  <a:lnTo>
                                    <a:pt x="93392" y="45304"/>
                                  </a:lnTo>
                                  <a:lnTo>
                                    <a:pt x="92062" y="41372"/>
                                  </a:lnTo>
                                  <a:lnTo>
                                    <a:pt x="88603" y="38190"/>
                                  </a:lnTo>
                                  <a:lnTo>
                                    <a:pt x="83281" y="36505"/>
                                  </a:lnTo>
                                  <a:lnTo>
                                    <a:pt x="80620" y="36318"/>
                                  </a:lnTo>
                                  <a:lnTo>
                                    <a:pt x="41773" y="36318"/>
                                  </a:lnTo>
                                  <a:lnTo>
                                    <a:pt x="41773" y="9173"/>
                                  </a:lnTo>
                                  <a:lnTo>
                                    <a:pt x="40443" y="5054"/>
                                  </a:lnTo>
                                  <a:lnTo>
                                    <a:pt x="36718" y="1872"/>
                                  </a:lnTo>
                                  <a:lnTo>
                                    <a:pt x="31396" y="187"/>
                                  </a:lnTo>
                                  <a:lnTo>
                                    <a:pt x="29268" y="0"/>
                                  </a:lnTo>
                                  <a:lnTo>
                                    <a:pt x="12771" y="0"/>
                                  </a:lnTo>
                                  <a:lnTo>
                                    <a:pt x="7184" y="936"/>
                                  </a:lnTo>
                                  <a:lnTo>
                                    <a:pt x="2660" y="3369"/>
                                  </a:lnTo>
                                  <a:lnTo>
                                    <a:pt x="266" y="7113"/>
                                  </a:lnTo>
                                  <a:lnTo>
                                    <a:pt x="0" y="9173"/>
                                  </a:lnTo>
                                  <a:lnTo>
                                    <a:pt x="0" y="38190"/>
                                  </a:lnTo>
                                  <a:lnTo>
                                    <a:pt x="1330" y="42308"/>
                                  </a:lnTo>
                                  <a:lnTo>
                                    <a:pt x="5055" y="45304"/>
                                  </a:lnTo>
                                  <a:lnTo>
                                    <a:pt x="10376" y="46989"/>
                                  </a:lnTo>
                                  <a:lnTo>
                                    <a:pt x="13037" y="47363"/>
                                  </a:lnTo>
                                  <a:lnTo>
                                    <a:pt x="26075" y="47363"/>
                                  </a:lnTo>
                                  <a:lnTo>
                                    <a:pt x="26075" y="54477"/>
                                  </a:lnTo>
                                  <a:lnTo>
                                    <a:pt x="13037" y="54477"/>
                                  </a:lnTo>
                                  <a:lnTo>
                                    <a:pt x="7184" y="55413"/>
                                  </a:lnTo>
                                  <a:lnTo>
                                    <a:pt x="2660" y="57847"/>
                                  </a:lnTo>
                                  <a:lnTo>
                                    <a:pt x="266" y="61591"/>
                                  </a:lnTo>
                                  <a:lnTo>
                                    <a:pt x="0" y="63650"/>
                                  </a:lnTo>
                                  <a:lnTo>
                                    <a:pt x="0" y="92667"/>
                                  </a:lnTo>
                                  <a:lnTo>
                                    <a:pt x="1330" y="96786"/>
                                  </a:lnTo>
                                  <a:lnTo>
                                    <a:pt x="5055" y="99781"/>
                                  </a:lnTo>
                                  <a:lnTo>
                                    <a:pt x="10110" y="101653"/>
                                  </a:lnTo>
                                  <a:lnTo>
                                    <a:pt x="13037" y="101840"/>
                                  </a:lnTo>
                                  <a:lnTo>
                                    <a:pt x="26075" y="101840"/>
                                  </a:lnTo>
                                  <a:lnTo>
                                    <a:pt x="26075" y="110826"/>
                                  </a:lnTo>
                                  <a:lnTo>
                                    <a:pt x="27405" y="114758"/>
                                  </a:lnTo>
                                  <a:lnTo>
                                    <a:pt x="31130" y="117940"/>
                                  </a:lnTo>
                                  <a:lnTo>
                                    <a:pt x="35654" y="119438"/>
                                  </a:lnTo>
                                  <a:lnTo>
                                    <a:pt x="109623" y="119438"/>
                                  </a:lnTo>
                                  <a:lnTo>
                                    <a:pt x="112815" y="118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BDD9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5" name="Forma livre: Forma 5"/>
                          <wps:cNvSpPr/>
                          <wps:spPr>
                            <a:xfrm>
                              <a:off x="2344" y="-636"/>
                              <a:ext cx="546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94945" y="117940"/>
                                  </a:moveTo>
                                  <a:lnTo>
                                    <a:pt x="97802" y="114758"/>
                                  </a:lnTo>
                                  <a:lnTo>
                                    <a:pt x="98901" y="110826"/>
                                  </a:lnTo>
                                  <a:lnTo>
                                    <a:pt x="98901" y="101840"/>
                                  </a:lnTo>
                                  <a:lnTo>
                                    <a:pt x="109230" y="101840"/>
                                  </a:lnTo>
                                  <a:lnTo>
                                    <a:pt x="111648" y="101466"/>
                                  </a:lnTo>
                                  <a:lnTo>
                                    <a:pt x="116043" y="99781"/>
                                  </a:lnTo>
                                  <a:lnTo>
                                    <a:pt x="119120" y="96599"/>
                                  </a:lnTo>
                                  <a:lnTo>
                                    <a:pt x="120219" y="92480"/>
                                  </a:lnTo>
                                  <a:lnTo>
                                    <a:pt x="120219" y="81809"/>
                                  </a:lnTo>
                                  <a:lnTo>
                                    <a:pt x="119780" y="79750"/>
                                  </a:lnTo>
                                  <a:lnTo>
                                    <a:pt x="117802" y="76006"/>
                                  </a:lnTo>
                                  <a:lnTo>
                                    <a:pt x="114065" y="73572"/>
                                  </a:lnTo>
                                  <a:lnTo>
                                    <a:pt x="109230" y="72636"/>
                                  </a:lnTo>
                                  <a:lnTo>
                                    <a:pt x="96483" y="72636"/>
                                  </a:lnTo>
                                  <a:lnTo>
                                    <a:pt x="94065" y="72823"/>
                                  </a:lnTo>
                                  <a:lnTo>
                                    <a:pt x="89670" y="74695"/>
                                  </a:lnTo>
                                  <a:lnTo>
                                    <a:pt x="86813" y="77878"/>
                                  </a:lnTo>
                                  <a:lnTo>
                                    <a:pt x="85714" y="81809"/>
                                  </a:lnTo>
                                  <a:lnTo>
                                    <a:pt x="85714" y="90795"/>
                                  </a:lnTo>
                                  <a:lnTo>
                                    <a:pt x="34505" y="90795"/>
                                  </a:lnTo>
                                  <a:lnTo>
                                    <a:pt x="34505" y="29204"/>
                                  </a:lnTo>
                                  <a:lnTo>
                                    <a:pt x="85714" y="29204"/>
                                  </a:lnTo>
                                  <a:lnTo>
                                    <a:pt x="85714" y="38190"/>
                                  </a:lnTo>
                                  <a:lnTo>
                                    <a:pt x="85934" y="40249"/>
                                  </a:lnTo>
                                  <a:lnTo>
                                    <a:pt x="88131" y="43993"/>
                                  </a:lnTo>
                                  <a:lnTo>
                                    <a:pt x="91868" y="46427"/>
                                  </a:lnTo>
                                  <a:lnTo>
                                    <a:pt x="96483" y="47363"/>
                                  </a:lnTo>
                                  <a:lnTo>
                                    <a:pt x="109230" y="47363"/>
                                  </a:lnTo>
                                  <a:lnTo>
                                    <a:pt x="111648" y="47176"/>
                                  </a:lnTo>
                                  <a:lnTo>
                                    <a:pt x="116043" y="45304"/>
                                  </a:lnTo>
                                  <a:lnTo>
                                    <a:pt x="119120" y="42121"/>
                                  </a:lnTo>
                                  <a:lnTo>
                                    <a:pt x="120219" y="38190"/>
                                  </a:lnTo>
                                  <a:lnTo>
                                    <a:pt x="120219" y="27519"/>
                                  </a:lnTo>
                                  <a:lnTo>
                                    <a:pt x="119780" y="25273"/>
                                  </a:lnTo>
                                  <a:lnTo>
                                    <a:pt x="117802" y="21716"/>
                                  </a:lnTo>
                                  <a:lnTo>
                                    <a:pt x="114065" y="19095"/>
                                  </a:lnTo>
                                  <a:lnTo>
                                    <a:pt x="109230" y="18159"/>
                                  </a:lnTo>
                                  <a:lnTo>
                                    <a:pt x="98901" y="18159"/>
                                  </a:lnTo>
                                  <a:lnTo>
                                    <a:pt x="98901" y="9173"/>
                                  </a:lnTo>
                                  <a:lnTo>
                                    <a:pt x="98681" y="7113"/>
                                  </a:lnTo>
                                  <a:lnTo>
                                    <a:pt x="96483" y="3369"/>
                                  </a:lnTo>
                                  <a:lnTo>
                                    <a:pt x="92747" y="936"/>
                                  </a:lnTo>
                                  <a:lnTo>
                                    <a:pt x="88351" y="0"/>
                                  </a:lnTo>
                                  <a:lnTo>
                                    <a:pt x="31868" y="0"/>
                                  </a:lnTo>
                                  <a:lnTo>
                                    <a:pt x="29890" y="187"/>
                                  </a:lnTo>
                                  <a:lnTo>
                                    <a:pt x="25494" y="2059"/>
                                  </a:lnTo>
                                  <a:lnTo>
                                    <a:pt x="22637" y="5054"/>
                                  </a:lnTo>
                                  <a:lnTo>
                                    <a:pt x="21538" y="9173"/>
                                  </a:lnTo>
                                  <a:lnTo>
                                    <a:pt x="21538" y="18159"/>
                                  </a:lnTo>
                                  <a:lnTo>
                                    <a:pt x="10989" y="18159"/>
                                  </a:lnTo>
                                  <a:lnTo>
                                    <a:pt x="8571" y="18533"/>
                                  </a:lnTo>
                                  <a:lnTo>
                                    <a:pt x="4175" y="20218"/>
                                  </a:lnTo>
                                  <a:lnTo>
                                    <a:pt x="1098" y="23400"/>
                                  </a:lnTo>
                                  <a:lnTo>
                                    <a:pt x="0" y="27519"/>
                                  </a:lnTo>
                                  <a:lnTo>
                                    <a:pt x="0" y="92480"/>
                                  </a:lnTo>
                                  <a:lnTo>
                                    <a:pt x="439" y="94726"/>
                                  </a:lnTo>
                                  <a:lnTo>
                                    <a:pt x="2417" y="98283"/>
                                  </a:lnTo>
                                  <a:lnTo>
                                    <a:pt x="6153" y="100904"/>
                                  </a:lnTo>
                                  <a:lnTo>
                                    <a:pt x="10989" y="101840"/>
                                  </a:lnTo>
                                  <a:lnTo>
                                    <a:pt x="21538" y="101840"/>
                                  </a:lnTo>
                                  <a:lnTo>
                                    <a:pt x="21538" y="110826"/>
                                  </a:lnTo>
                                  <a:lnTo>
                                    <a:pt x="21758" y="112886"/>
                                  </a:lnTo>
                                  <a:lnTo>
                                    <a:pt x="23956" y="116630"/>
                                  </a:lnTo>
                                  <a:lnTo>
                                    <a:pt x="27472" y="119063"/>
                                  </a:lnTo>
                                  <a:lnTo>
                                    <a:pt x="29670" y="119438"/>
                                  </a:lnTo>
                                  <a:lnTo>
                                    <a:pt x="91208" y="119438"/>
                                  </a:lnTo>
                                  <a:lnTo>
                                    <a:pt x="94945" y="117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75BA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54F7BA" id="Grupo 7" o:spid="_x0000_s1026" style="position:absolute;left:0;text-align:left;margin-left:8pt;margin-top:-32pt;width:78pt;height:32pt;z-index:-251669504;mso-wrap-distance-left:0;mso-wrap-distance-right:0;mso-position-horizontal-relative:margin" coordorigin="48491,35710" coordsize="9874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" o:allowincell="f">
                <v:group id="Grupo 1" o:spid="_x0000_s1027" style="position:absolute;left:48491;top:35710;width:9874;height:4134" coordorigin="1851,-646" coordsize="1554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left:1851;top:-646;width:1550;height: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589E5A4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3" o:spid="_x0000_s1029" style="position:absolute;left:1861;top:-636;width:450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" path="m36718,117940r3725,-3182l41773,110826r,-27145l80620,83681r2661,-187l88603,81622r3725,-2995l93658,74508r,-11045l93392,61591,90997,57847,86474,55413r-5854,-936l41773,54477r,-25273l106962,29204r2927,-187l114944,27145r3725,-2996l120000,20031r,-10858l119733,7113,117339,3369,112815,936,107494,,38580,,36452,187,31130,1872,27671,5054,26341,9173r,8986l13037,18159r-2661,187l5055,20031,1330,23213,,27145,,56349r266,1872l2926,61965r4258,2434l13037,65335r13304,l26341,72636r-13304,l10376,72823,5055,74508,1330,77691,,81622r,29204l266,112698r2660,3745l7184,118876r3192,562l32195,119438r4523,-1498xe" fillcolor="#78c04d" stroked="f">
                    <v:path arrowok="t" o:extrusionok="f" textboxrect="0,0,120000,120000"/>
                  </v:shape>
                  <v:shape id="Forma livre: Forma 4" o:spid="_x0000_s1030" style="position:absolute;left:2954;top:-636;width:450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" path="m112815,118876r4258,-2433l119733,112698r267,-1872l120000,99781r-1331,-3931l114944,92667r-5321,-1685l106962,90795r-65189,l41773,65522r38847,l86208,64586r4523,-2621l93126,58221r266,-1872l93392,45304,92062,41372,88603,38190,83281,36505r-2661,-187l41773,36318r,-27145l40443,5054,36718,1872,31396,187,29268,,12771,,7184,936,2660,3369,266,7113,,9173,,38190r1330,4118l5055,45304r5321,1685l13037,47363r13038,l26075,54477r-13038,l7184,55413,2660,57847,266,61591,,63650,,92667r1330,4119l5055,99781r5055,1872l13037,101840r13038,l26075,110826r1330,3932l31130,117940r4524,1498l109623,119438r3192,-562xe" fillcolor="#0dbdd9" stroked="f">
                    <v:path arrowok="t" o:extrusionok="f" textboxrect="0,0,120000,120000"/>
                  </v:shape>
                  <v:shape id="Forma livre: Forma 5" o:spid="_x0000_s1031" style="position:absolute;left:2344;top:-636;width:546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" path="m94945,117940r2857,-3182l98901,110826r,-8986l109230,101840r2418,-374l116043,99781r3077,-3182l120219,92480r,-10671l119780,79750r-1978,-3744l114065,73572r-4835,-936l96483,72636r-2418,187l89670,74695r-2857,3183l85714,81809r,8986l34505,90795r,-61591l85714,29204r,8986l85934,40249r2197,3744l91868,46427r4615,936l109230,47363r2418,-187l116043,45304r3077,-3183l120219,38190r,-10671l119780,25273r-1978,-3557l114065,19095r-4835,-936l98901,18159r,-8986l98681,7113,96483,3369,92747,936,88351,,31868,,29890,187,25494,2059,22637,5054,21538,9173r,8986l10989,18159r-2418,374l4175,20218,1098,23400,,27519,,92480r439,2246l2417,98283r3736,2621l10989,101840r10549,l21538,110826r220,2060l23956,116630r3516,2433l29670,119438r61538,l94945,117940xe" fillcolor="#1875ba" stroked="f">
                    <v:path arrowok="t" o:extrusionok="f" textboxrect="0,0,120000,120000"/>
                  </v:shape>
                </v:group>
                <w10:wrap type="square" anchorx="margin"/>
              </v:group>
            </w:pict>
          </mc:Fallback>
        </mc:AlternateContent>
      </w:r>
    </w:p>
    <w:p w14:paraId="56DD1EC6" w14:textId="77777777" w:rsidR="00727746" w:rsidRDefault="00B90E49">
      <w:r>
        <w:br w:type="column"/>
      </w:r>
    </w:p>
    <w:p w14:paraId="7BF26360" w14:textId="77777777" w:rsidR="00727746" w:rsidRDefault="00B90E49">
      <w:pPr>
        <w:spacing w:before="26"/>
        <w:ind w:left="2501" w:right="4053"/>
        <w:jc w:val="center"/>
        <w:sectPr w:rsidR="00727746">
          <w:type w:val="continuous"/>
          <w:pgSz w:w="11920" w:h="16840"/>
          <w:pgMar w:top="1360" w:right="1680" w:bottom="280" w:left="1680" w:header="720" w:footer="720" w:gutter="0"/>
          <w:cols w:num="2" w:space="720" w:equalWidth="0">
            <w:col w:w="3920" w:space="720"/>
            <w:col w:w="3920" w:space="0"/>
          </w:cols>
        </w:sectPr>
      </w:pPr>
      <w:r>
        <w:rPr>
          <w:rFonts w:ascii="Cambria" w:eastAsia="Cambria" w:hAnsi="Cambria" w:cs="Cambria"/>
          <w:sz w:val="24"/>
          <w:szCs w:val="24"/>
        </w:rPr>
        <w:t xml:space="preserve">    </w:t>
      </w:r>
    </w:p>
    <w:p w14:paraId="1CDB44BA" w14:textId="77777777" w:rsidR="00727746" w:rsidRDefault="00727746">
      <w:pPr>
        <w:spacing w:before="1"/>
      </w:pPr>
    </w:p>
    <w:p w14:paraId="22E847F3" w14:textId="77777777" w:rsidR="00727746" w:rsidRDefault="00727746"/>
    <w:p w14:paraId="441CE77B" w14:textId="77777777" w:rsidR="00727746" w:rsidRDefault="00B90E49">
      <w:pPr>
        <w:spacing w:before="29"/>
        <w:ind w:left="2673" w:right="2636"/>
        <w:jc w:val="center"/>
      </w:pPr>
      <w:commentRangeStart w:id="0"/>
      <w:r>
        <w:rPr>
          <w:b/>
          <w:sz w:val="24"/>
          <w:szCs w:val="24"/>
        </w:rPr>
        <w:t>Interação Pessoa-Máquina</w:t>
      </w:r>
      <w:commentRangeEnd w:id="0"/>
      <w:r>
        <w:commentReference w:id="0"/>
      </w:r>
      <w:r>
        <w:rPr>
          <w:noProof/>
        </w:rPr>
        <w:drawing>
          <wp:anchor distT="0" distB="0" distL="0" distR="0" simplePos="0" relativeHeight="251648000" behindDoc="0" locked="0" layoutInCell="0" hidden="0" allowOverlap="1" wp14:anchorId="0910AFA3" wp14:editId="602EC094">
            <wp:simplePos x="0" y="0"/>
            <wp:positionH relativeFrom="margin">
              <wp:posOffset>1183005</wp:posOffset>
            </wp:positionH>
            <wp:positionV relativeFrom="paragraph">
              <wp:posOffset>-832484</wp:posOffset>
            </wp:positionV>
            <wp:extent cx="1610360" cy="417830"/>
            <wp:effectExtent l="0" t="0" r="0" b="0"/>
            <wp:wrapSquare wrapText="bothSides" distT="0" distB="0" distL="0" distR="0"/>
            <wp:docPr id="18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417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E927FC" w14:textId="77777777" w:rsidR="00727746" w:rsidRDefault="00727746">
      <w:pPr>
        <w:spacing w:before="5"/>
      </w:pPr>
    </w:p>
    <w:p w14:paraId="42AFC145" w14:textId="77777777" w:rsidR="00727746" w:rsidRDefault="00B90E49">
      <w:pPr>
        <w:ind w:left="3686" w:right="3649"/>
        <w:jc w:val="center"/>
      </w:pPr>
      <w:r>
        <w:rPr>
          <w:b/>
          <w:sz w:val="24"/>
          <w:szCs w:val="24"/>
        </w:rPr>
        <w:t>2016/2017</w:t>
      </w:r>
    </w:p>
    <w:p w14:paraId="6B963BEC" w14:textId="77777777" w:rsidR="00727746" w:rsidRDefault="00727746"/>
    <w:p w14:paraId="7D85ADFD" w14:textId="77777777" w:rsidR="00727746" w:rsidRDefault="00727746"/>
    <w:p w14:paraId="0C70BA6D" w14:textId="77777777" w:rsidR="00727746" w:rsidRDefault="00727746"/>
    <w:p w14:paraId="5BAC9048" w14:textId="77777777" w:rsidR="00727746" w:rsidRDefault="00727746"/>
    <w:p w14:paraId="06280C33" w14:textId="77777777" w:rsidR="00727746" w:rsidRDefault="00727746"/>
    <w:p w14:paraId="4968C589" w14:textId="77777777" w:rsidR="00727746" w:rsidRDefault="00727746">
      <w:pPr>
        <w:spacing w:before="5"/>
      </w:pPr>
    </w:p>
    <w:p w14:paraId="536EFDC6" w14:textId="77777777" w:rsidR="00727746" w:rsidRDefault="00B90E49">
      <w:pPr>
        <w:ind w:left="2928" w:right="2891"/>
        <w:jc w:val="center"/>
      </w:pPr>
      <w:r>
        <w:rPr>
          <w:b/>
          <w:sz w:val="48"/>
          <w:szCs w:val="48"/>
        </w:rPr>
        <w:t>food.me</w:t>
      </w:r>
    </w:p>
    <w:p w14:paraId="640A6913" w14:textId="77777777" w:rsidR="00727746" w:rsidRDefault="00727746">
      <w:pPr>
        <w:spacing w:before="8"/>
      </w:pPr>
    </w:p>
    <w:p w14:paraId="7E6DD710" w14:textId="77777777" w:rsidR="00727746" w:rsidRDefault="00727746"/>
    <w:p w14:paraId="56E086DC" w14:textId="77777777" w:rsidR="00727746" w:rsidRDefault="00B90E49">
      <w:r>
        <w:rPr>
          <w:noProof/>
        </w:rPr>
        <mc:AlternateContent>
          <mc:Choice Requires="wpg">
            <w:drawing>
              <wp:inline distT="0" distB="0" distL="114300" distR="114300" wp14:anchorId="7C9EC8BA" wp14:editId="7287750A">
                <wp:extent cx="5384800" cy="88900"/>
                <wp:effectExtent l="0" t="0" r="0" b="0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88900"/>
                          <a:chOff x="2648519" y="3731105"/>
                          <a:chExt cx="5394959" cy="97789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2648519" y="3731105"/>
                            <a:ext cx="5394959" cy="97789"/>
                            <a:chOff x="1787" y="5940"/>
                            <a:chExt cx="8495" cy="153"/>
                          </a:xfrm>
                        </wpg:grpSpPr>
                        <wps:wsp>
                          <wps:cNvPr id="9" name="Retângulo 9"/>
                          <wps:cNvSpPr/>
                          <wps:spPr>
                            <a:xfrm>
                              <a:off x="1787" y="5940"/>
                              <a:ext cx="8475" cy="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6DD7C5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10" name="Retângulo 10"/>
                          <wps:cNvSpPr/>
                          <wps:spPr>
                            <a:xfrm>
                              <a:off x="1787" y="5940"/>
                              <a:ext cx="8495" cy="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2251B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11" name="Forma livre: Forma 11"/>
                          <wps:cNvSpPr/>
                          <wps:spPr>
                            <a:xfrm>
                              <a:off x="1854" y="5977"/>
                              <a:ext cx="836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9EC8BA" id="Grupo 8" o:spid="_x0000_s1032" style="width:424pt;height:7pt;mso-position-horizontal-relative:char;mso-position-vertical-relative:line" coordorigin="26485,37311" coordsize="53949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">
                <v:group id="Grupo 6" o:spid="_x0000_s1033" style="position:absolute;left:26485;top:37311;width:53949;height:977" coordorigin="1787,5940" coordsize="849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tângulo 9" o:spid="_x0000_s1034" style="position:absolute;left:1787;top:5940;width:8475;height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36DD7C5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10" o:spid="_x0000_s1035" style="position:absolute;left:1787;top:5940;width:8495;height: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F02251B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1" o:spid="_x0000_s1036" style="position:absolute;left:1854;top:5977;width:8361;height: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" path="m,l120000,e" filled="f" strokeweight="1pt">
                    <v:path arrowok="t" o:extrusionok="f" textboxrect="0,0,120000,120000"/>
                  </v:shape>
                </v:group>
                <w10:anchorlock/>
              </v:group>
            </w:pict>
          </mc:Fallback>
        </mc:AlternateContent>
      </w:r>
    </w:p>
    <w:p w14:paraId="7EA27E1C" w14:textId="77777777" w:rsidR="00727746" w:rsidRDefault="00727746"/>
    <w:p w14:paraId="3ACCF05C" w14:textId="77777777" w:rsidR="00727746" w:rsidRDefault="00727746"/>
    <w:p w14:paraId="632DBA62" w14:textId="77777777" w:rsidR="00727746" w:rsidRDefault="00B90E49">
      <w:pPr>
        <w:ind w:left="3130" w:right="3093"/>
        <w:jc w:val="center"/>
      </w:pPr>
      <w:r>
        <w:rPr>
          <w:color w:val="355E91"/>
          <w:sz w:val="40"/>
          <w:szCs w:val="40"/>
        </w:rPr>
        <w:t>Stage n3: 1st Prototype</w:t>
      </w:r>
    </w:p>
    <w:p w14:paraId="6C542DF2" w14:textId="77777777" w:rsidR="00727746" w:rsidRDefault="00727746">
      <w:pPr>
        <w:spacing w:before="9"/>
      </w:pPr>
    </w:p>
    <w:p w14:paraId="74738FC7" w14:textId="77777777" w:rsidR="00727746" w:rsidRDefault="00727746"/>
    <w:p w14:paraId="105FB0AB" w14:textId="77777777" w:rsidR="00727746" w:rsidRDefault="00727746"/>
    <w:p w14:paraId="42094ED6" w14:textId="77777777" w:rsidR="00727746" w:rsidRDefault="00727746"/>
    <w:p w14:paraId="7A2242DA" w14:textId="77777777" w:rsidR="00727746" w:rsidRDefault="00B90E49">
      <w:r>
        <w:rPr>
          <w:noProof/>
        </w:rPr>
        <w:drawing>
          <wp:anchor distT="0" distB="0" distL="0" distR="0" simplePos="0" relativeHeight="251649024" behindDoc="0" locked="0" layoutInCell="0" hidden="0" allowOverlap="1" wp14:anchorId="51A1E902" wp14:editId="4B74CC9D">
            <wp:simplePos x="0" y="0"/>
            <wp:positionH relativeFrom="margin">
              <wp:posOffset>1638300</wp:posOffset>
            </wp:positionH>
            <wp:positionV relativeFrom="paragraph">
              <wp:posOffset>11430</wp:posOffset>
            </wp:positionV>
            <wp:extent cx="2171700" cy="2162175"/>
            <wp:effectExtent l="0" t="0" r="0" b="0"/>
            <wp:wrapSquare wrapText="bothSides" distT="0" distB="0" distL="0" distR="0"/>
            <wp:docPr id="19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3"/>
                    <a:srcRect l="34346" t="34798" r="25701" b="3446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6BA09B" w14:textId="77777777" w:rsidR="00727746" w:rsidRDefault="00727746"/>
    <w:p w14:paraId="2EFD1414" w14:textId="77777777" w:rsidR="00727746" w:rsidRDefault="00727746">
      <w:pPr>
        <w:spacing w:before="3"/>
      </w:pPr>
    </w:p>
    <w:p w14:paraId="3DF81ED4" w14:textId="77777777" w:rsidR="00727746" w:rsidRDefault="00727746"/>
    <w:p w14:paraId="72C38381" w14:textId="77777777" w:rsidR="00727746" w:rsidRDefault="00727746"/>
    <w:p w14:paraId="5198D98F" w14:textId="77777777" w:rsidR="00727746" w:rsidRDefault="00727746"/>
    <w:p w14:paraId="6FDF19CA" w14:textId="77777777" w:rsidR="00727746" w:rsidRDefault="00727746"/>
    <w:p w14:paraId="5CED483A" w14:textId="77777777" w:rsidR="00727746" w:rsidRDefault="00727746"/>
    <w:p w14:paraId="15F8BE00" w14:textId="77777777" w:rsidR="00727746" w:rsidRDefault="00727746"/>
    <w:p w14:paraId="029DD32E" w14:textId="77777777" w:rsidR="00727746" w:rsidRDefault="00727746"/>
    <w:p w14:paraId="7BBB42A1" w14:textId="77777777" w:rsidR="00727746" w:rsidRDefault="00727746"/>
    <w:p w14:paraId="59F82029" w14:textId="77777777" w:rsidR="00727746" w:rsidRDefault="00727746"/>
    <w:p w14:paraId="1EF6B79D" w14:textId="77777777" w:rsidR="00727746" w:rsidRDefault="00727746"/>
    <w:p w14:paraId="79EEB908" w14:textId="77777777" w:rsidR="00727746" w:rsidRDefault="00727746"/>
    <w:p w14:paraId="563D4E2F" w14:textId="77777777" w:rsidR="00727746" w:rsidRDefault="00727746"/>
    <w:p w14:paraId="08ED38AB" w14:textId="77777777" w:rsidR="00727746" w:rsidRDefault="00727746"/>
    <w:p w14:paraId="0FA3B890" w14:textId="77777777" w:rsidR="00727746" w:rsidRDefault="00B90E49">
      <w:pPr>
        <w:spacing w:before="29"/>
        <w:ind w:left="141"/>
      </w:pPr>
      <w:r>
        <w:rPr>
          <w:b/>
          <w:sz w:val="24"/>
          <w:szCs w:val="24"/>
        </w:rPr>
        <w:t>Realizado por:                                                                              Lab class nº1</w:t>
      </w:r>
    </w:p>
    <w:p w14:paraId="16EC27E2" w14:textId="77777777" w:rsidR="00727746" w:rsidRDefault="00727746">
      <w:pPr>
        <w:spacing w:before="12"/>
        <w:sectPr w:rsidR="00727746">
          <w:type w:val="continuous"/>
          <w:pgSz w:w="11920" w:h="16840"/>
          <w:pgMar w:top="1360" w:right="1680" w:bottom="280" w:left="1680" w:header="720" w:footer="720" w:gutter="0"/>
          <w:cols w:space="720"/>
        </w:sectPr>
      </w:pPr>
    </w:p>
    <w:p w14:paraId="7CC2CC16" w14:textId="77777777" w:rsidR="00727746" w:rsidRDefault="00B90E49">
      <w:pPr>
        <w:spacing w:before="29"/>
        <w:ind w:left="141" w:right="-41"/>
        <w:jc w:val="both"/>
      </w:pPr>
      <w:r>
        <w:rPr>
          <w:sz w:val="22"/>
          <w:szCs w:val="22"/>
        </w:rPr>
        <w:t>41674, António Ribeiro</w:t>
      </w:r>
    </w:p>
    <w:p w14:paraId="581C50AA" w14:textId="77777777" w:rsidR="00727746" w:rsidRDefault="00B90E49">
      <w:pPr>
        <w:spacing w:before="29"/>
        <w:ind w:left="141" w:right="-41"/>
        <w:jc w:val="both"/>
      </w:pPr>
      <w:r>
        <w:rPr>
          <w:sz w:val="22"/>
          <w:szCs w:val="22"/>
        </w:rPr>
        <w:t>41825, Vasco Coelho</w:t>
      </w:r>
    </w:p>
    <w:p w14:paraId="514F8085" w14:textId="77777777" w:rsidR="00727746" w:rsidRDefault="00B90E49">
      <w:pPr>
        <w:spacing w:before="29"/>
        <w:ind w:left="141" w:right="-41"/>
        <w:jc w:val="both"/>
      </w:pPr>
      <w:r>
        <w:rPr>
          <w:sz w:val="22"/>
          <w:szCs w:val="22"/>
        </w:rPr>
        <w:t>41699, Inês Cruz</w:t>
      </w:r>
    </w:p>
    <w:p w14:paraId="72024455" w14:textId="77777777" w:rsidR="00727746" w:rsidRDefault="00B90E49">
      <w:r>
        <w:br w:type="column"/>
      </w:r>
    </w:p>
    <w:p w14:paraId="5C045ECC" w14:textId="77777777" w:rsidR="00727746" w:rsidRDefault="00727746"/>
    <w:p w14:paraId="2EB5A3EF" w14:textId="77777777" w:rsidR="00727746" w:rsidRDefault="00727746">
      <w:pPr>
        <w:jc w:val="right"/>
      </w:pPr>
    </w:p>
    <w:p w14:paraId="095EC9EA" w14:textId="77777777" w:rsidR="00727746" w:rsidRDefault="00B90E49">
      <w:pPr>
        <w:jc w:val="right"/>
      </w:pPr>
      <w:r>
        <w:rPr>
          <w:b/>
          <w:sz w:val="24"/>
          <w:szCs w:val="24"/>
        </w:rPr>
        <w:t>Professor:</w:t>
      </w:r>
    </w:p>
    <w:p w14:paraId="60931E02" w14:textId="143199E1" w:rsidR="00727746" w:rsidRDefault="00B90E49" w:rsidP="004C6B0C">
      <w:pPr>
        <w:jc w:val="right"/>
      </w:pPr>
      <w:bookmarkStart w:id="1" w:name="_gjdgxs" w:colFirst="0" w:colLast="0"/>
      <w:bookmarkEnd w:id="1"/>
      <w:r>
        <w:rPr>
          <w:sz w:val="22"/>
          <w:szCs w:val="22"/>
        </w:rPr>
        <w:t>Teresa Romão</w:t>
      </w:r>
      <w:bookmarkStart w:id="2" w:name="_GoBack"/>
      <w:bookmarkEnd w:id="2"/>
    </w:p>
    <w:p w14:paraId="06F323A6" w14:textId="77777777" w:rsidR="00727746" w:rsidRDefault="00727746">
      <w:pPr>
        <w:widowControl w:val="0"/>
        <w:spacing w:line="276" w:lineRule="auto"/>
        <w:sectPr w:rsidR="00727746">
          <w:type w:val="continuous"/>
          <w:pgSz w:w="11920" w:h="16840"/>
          <w:pgMar w:top="1360" w:right="1680" w:bottom="280" w:left="1680" w:header="720" w:footer="720" w:gutter="0"/>
          <w:cols w:num="2" w:space="720" w:equalWidth="0">
            <w:col w:w="3920" w:space="720"/>
            <w:col w:w="3920" w:space="0"/>
          </w:cols>
        </w:sectPr>
      </w:pPr>
    </w:p>
    <w:p w14:paraId="38AB4084" w14:textId="77777777" w:rsidR="00727746" w:rsidRDefault="00B90E49">
      <w:pPr>
        <w:pStyle w:val="Ttulo"/>
        <w:jc w:val="both"/>
      </w:pPr>
      <w:r>
        <w:lastRenderedPageBreak/>
        <w:t>Sketches &amp; Storyboard</w:t>
      </w:r>
    </w:p>
    <w:p w14:paraId="1CD6DE0C" w14:textId="77777777" w:rsidR="00727746" w:rsidRDefault="00727746"/>
    <w:p w14:paraId="7A1140E2" w14:textId="77777777" w:rsidR="0076548B" w:rsidRDefault="00210103" w:rsidP="0076548B">
      <w:pPr>
        <w:spacing w:line="276" w:lineRule="auto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960498F" wp14:editId="6DF2C465">
                <wp:simplePos x="0" y="0"/>
                <wp:positionH relativeFrom="column">
                  <wp:posOffset>-4445</wp:posOffset>
                </wp:positionH>
                <wp:positionV relativeFrom="paragraph">
                  <wp:posOffset>2555875</wp:posOffset>
                </wp:positionV>
                <wp:extent cx="5925185" cy="635"/>
                <wp:effectExtent l="0" t="0" r="0" b="18415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1C305" w14:textId="5B177F49" w:rsidR="00210103" w:rsidRPr="005B36B2" w:rsidRDefault="00210103" w:rsidP="0021010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 w:rsidR="00C358B2">
                              <w:fldChar w:fldCharType="begin"/>
                            </w:r>
                            <w:r w:rsidR="00C358B2">
                              <w:instrText xml:space="preserve"> SEQ Figura \* ARABIC </w:instrText>
                            </w:r>
                            <w:r w:rsidR="00C358B2">
                              <w:fldChar w:fldCharType="separate"/>
                            </w:r>
                            <w:r w:rsidR="000C1C5C">
                              <w:rPr>
                                <w:noProof/>
                              </w:rPr>
                              <w:t>1</w:t>
                            </w:r>
                            <w:r w:rsidR="00C358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rimeiros Ecrãs da Aplicação. Em que utilizador terá de escolher o número de pessoas na mesa bem como o nome das mes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0498F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37" type="#_x0000_t202" style="position:absolute;left:0;text-align:left;margin-left:-.35pt;margin-top:201.25pt;width:466.55pt;height:.05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" stroked="f">
                <v:textbox style="mso-fit-shape-to-text:t" inset="0,0,0,0">
                  <w:txbxContent>
                    <w:p w14:paraId="3811C305" w14:textId="5B177F49" w:rsidR="00210103" w:rsidRPr="005B36B2" w:rsidRDefault="00210103" w:rsidP="00210103">
                      <w:pPr>
                        <w:pStyle w:val="Legenda"/>
                        <w:jc w:val="center"/>
                        <w:rPr>
                          <w:b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 w:rsidR="00C358B2">
                        <w:fldChar w:fldCharType="begin"/>
                      </w:r>
                      <w:r w:rsidR="00C358B2">
                        <w:instrText xml:space="preserve"> SEQ Figura \* ARABIC </w:instrText>
                      </w:r>
                      <w:r w:rsidR="00C358B2">
                        <w:fldChar w:fldCharType="separate"/>
                      </w:r>
                      <w:r w:rsidR="000C1C5C">
                        <w:rPr>
                          <w:noProof/>
                        </w:rPr>
                        <w:t>1</w:t>
                      </w:r>
                      <w:r w:rsidR="00C358B2">
                        <w:rPr>
                          <w:noProof/>
                        </w:rPr>
                        <w:fldChar w:fldCharType="end"/>
                      </w:r>
                      <w:r>
                        <w:t xml:space="preserve"> - Primeiros Ecrãs da Aplicação. Em que utilizador terá de escolher o número de pessoas na mesa bem como o nome das mesm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464192" behindDoc="0" locked="0" layoutInCell="1" allowOverlap="1" wp14:anchorId="1565418B" wp14:editId="689025DE">
                <wp:simplePos x="0" y="0"/>
                <wp:positionH relativeFrom="column">
                  <wp:posOffset>-4575</wp:posOffset>
                </wp:positionH>
                <wp:positionV relativeFrom="paragraph">
                  <wp:posOffset>297815</wp:posOffset>
                </wp:positionV>
                <wp:extent cx="5925502" cy="2201227"/>
                <wp:effectExtent l="0" t="0" r="0" b="8890"/>
                <wp:wrapSquare wrapText="bothSides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502" cy="2201227"/>
                          <a:chOff x="0" y="0"/>
                          <a:chExt cx="5925502" cy="2201227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C:\Users\anton\AppData\Local\Microsoft\Windows\INetCacheContent.Word\14958217_1126008630810574_107547993_o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66712" y="-360680"/>
                            <a:ext cx="2195195" cy="292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magem 30" descr="C:\Users\anton\AppData\Local\Microsoft\Windows\INetCacheContent.Word\14963509_1126008567477247_524733305_o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05187" y="-360680"/>
                            <a:ext cx="2159635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607D54" id="Grupo 31" o:spid="_x0000_s1026" style="position:absolute;margin-left:-.35pt;margin-top:23.45pt;width:466.55pt;height:173.3pt;z-index:251464192" coordsize="59255,22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" o:spid="_x0000_s1027" type="#_x0000_t75" style="position:absolute;left:3667;top:-3607;width:21952;height:2928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">
                  <v:imagedata r:id="rId16" o:title="14958217_1126008630810574_107547993_o"/>
                  <v:path arrowok="t"/>
                </v:shape>
                <v:shape id="Imagem 30" o:spid="_x0000_s1028" type="#_x0000_t75" style="position:absolute;left:34052;top:-3607;width:21596;height:2881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">
                  <v:imagedata r:id="rId17" o:title="14963509_1126008567477247_524733305_o"/>
                  <v:path arrowok="t"/>
                </v:shape>
                <w10:wrap type="square"/>
              </v:group>
            </w:pict>
          </mc:Fallback>
        </mc:AlternateContent>
      </w:r>
      <w:r w:rsidR="0076548B">
        <w:rPr>
          <w:b/>
          <w:sz w:val="22"/>
          <w:szCs w:val="22"/>
        </w:rPr>
        <w:t>C1. Um utilizador vai jantar sozinho</w:t>
      </w:r>
      <w:r w:rsidRPr="00210103">
        <w:t xml:space="preserve"> </w:t>
      </w:r>
    </w:p>
    <w:p w14:paraId="02F305BB" w14:textId="77777777" w:rsidR="0076548B" w:rsidRDefault="00210103" w:rsidP="0076548B">
      <w:pPr>
        <w:spacing w:line="276" w:lineRule="auto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2864" behindDoc="0" locked="0" layoutInCell="1" allowOverlap="1" wp14:anchorId="4154CE96" wp14:editId="6D862C47">
                <wp:simplePos x="0" y="0"/>
                <wp:positionH relativeFrom="column">
                  <wp:posOffset>1270</wp:posOffset>
                </wp:positionH>
                <wp:positionV relativeFrom="paragraph">
                  <wp:posOffset>5457190</wp:posOffset>
                </wp:positionV>
                <wp:extent cx="5908040" cy="2167890"/>
                <wp:effectExtent l="0" t="0" r="0" b="3810"/>
                <wp:wrapSquare wrapText="bothSides"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40" cy="2167890"/>
                          <a:chOff x="0" y="0"/>
                          <a:chExt cx="5908357" cy="2168208"/>
                        </a:xfrm>
                      </wpg:grpSpPr>
                      <pic:pic xmlns:pic="http://schemas.openxmlformats.org/drawingml/2006/picture">
                        <pic:nvPicPr>
                          <pic:cNvPr id="34" name="Imagem 34" descr="C:\Users\anton\AppData\Local\Microsoft\Windows\INetCacheContent.Word\14958956_1126008377477266_1424979890_o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60362" y="-360362"/>
                            <a:ext cx="2154555" cy="287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m 35" descr="C:\Users\anton\AppData\Local\Microsoft\Windows\INetCacheContent.Word\14954481_1126008367477267_639232121_o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398837" y="-341312"/>
                            <a:ext cx="2150110" cy="286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5D354" id="Grupo 36" o:spid="_x0000_s1026" style="position:absolute;margin-left:.1pt;margin-top:429.7pt;width:465.2pt;height:170.7pt;z-index:251492864;mso-height-relative:margin" coordsize="59083,21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">
                <v:shape id="Imagem 34" o:spid="_x0000_s1027" type="#_x0000_t75" style="position:absolute;left:3603;top:-3603;width:21545;height:28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">
                  <v:imagedata r:id="rId20" o:title="14958956_1126008377477266_1424979890_o"/>
                  <v:path arrowok="t"/>
                </v:shape>
                <v:shape id="Imagem 35" o:spid="_x0000_s1028" type="#_x0000_t75" style="position:absolute;left:33988;top:-3414;width:21502;height:286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">
                  <v:imagedata r:id="rId21" o:title="14954481_1126008367477267_639232121_o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B5DEC74" wp14:editId="2D44DAFC">
                <wp:simplePos x="0" y="0"/>
                <wp:positionH relativeFrom="column">
                  <wp:posOffset>1270</wp:posOffset>
                </wp:positionH>
                <wp:positionV relativeFrom="paragraph">
                  <wp:posOffset>7694295</wp:posOffset>
                </wp:positionV>
                <wp:extent cx="5908040" cy="635"/>
                <wp:effectExtent l="0" t="0" r="0" b="18415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89757" w14:textId="77777777" w:rsidR="00210103" w:rsidRPr="00902B95" w:rsidRDefault="00210103" w:rsidP="0021010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a 3 - O utilizador decide ver detalhes do hambúrguer deluxe e decide adicionar bac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DEC74" id="Caixa de texto 40" o:spid="_x0000_s1038" type="#_x0000_t202" style="position:absolute;left:0;text-align:left;margin-left:.1pt;margin-top:605.85pt;width:465.2pt;height:.0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" stroked="f">
                <v:textbox style="mso-fit-shape-to-text:t" inset="0,0,0,0">
                  <w:txbxContent>
                    <w:p w14:paraId="4BC89757" w14:textId="77777777" w:rsidR="00210103" w:rsidRPr="00902B95" w:rsidRDefault="00210103" w:rsidP="00210103">
                      <w:pPr>
                        <w:pStyle w:val="Legenda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a 3 - O utilizador decide ver detalhes do hambúrguer deluxe e decide adicionar bac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591BBE8" wp14:editId="02E27C44">
                <wp:simplePos x="0" y="0"/>
                <wp:positionH relativeFrom="column">
                  <wp:posOffset>0</wp:posOffset>
                </wp:positionH>
                <wp:positionV relativeFrom="paragraph">
                  <wp:posOffset>4853305</wp:posOffset>
                </wp:positionV>
                <wp:extent cx="5899150" cy="635"/>
                <wp:effectExtent l="0" t="0" r="6350" b="18415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527ED" w14:textId="77777777" w:rsidR="00210103" w:rsidRPr="003A59CB" w:rsidRDefault="00210103" w:rsidP="0021010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000000"/>
                              </w:rPr>
                            </w:pPr>
                            <w:r>
                              <w:t>Figura 2 - O utilizador decide ver o que existe em termos de pizzas, mas depois decide voltar à lista de recomen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1BBE8" id="Caixa de texto 38" o:spid="_x0000_s1039" type="#_x0000_t202" style="position:absolute;left:0;text-align:left;margin-left:0;margin-top:382.15pt;width:464.5pt;height:.0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" stroked="f">
                <v:textbox style="mso-fit-shape-to-text:t" inset="0,0,0,0">
                  <w:txbxContent>
                    <w:p w14:paraId="118527ED" w14:textId="77777777" w:rsidR="00210103" w:rsidRPr="003A59CB" w:rsidRDefault="00210103" w:rsidP="00210103">
                      <w:pPr>
                        <w:pStyle w:val="Legenda"/>
                        <w:jc w:val="center"/>
                        <w:rPr>
                          <w:b/>
                          <w:noProof/>
                          <w:color w:val="000000"/>
                        </w:rPr>
                      </w:pPr>
                      <w:r>
                        <w:t>Figura 2 - O utilizador decide ver o que existe em termos de pizzas, mas depois decide voltar à lista de recomend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432448" behindDoc="0" locked="0" layoutInCell="1" allowOverlap="1" wp14:anchorId="45C5ED08" wp14:editId="55232BD1">
                <wp:simplePos x="0" y="0"/>
                <wp:positionH relativeFrom="column">
                  <wp:posOffset>131</wp:posOffset>
                </wp:positionH>
                <wp:positionV relativeFrom="paragraph">
                  <wp:posOffset>2628265</wp:posOffset>
                </wp:positionV>
                <wp:extent cx="5899150" cy="2167890"/>
                <wp:effectExtent l="0" t="0" r="6350" b="3810"/>
                <wp:wrapSquare wrapText="bothSides"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2167890"/>
                          <a:chOff x="0" y="0"/>
                          <a:chExt cx="5899150" cy="2167890"/>
                        </a:xfrm>
                      </wpg:grpSpPr>
                      <pic:pic xmlns:pic="http://schemas.openxmlformats.org/drawingml/2006/picture">
                        <pic:nvPicPr>
                          <pic:cNvPr id="26" name="Imagem 26" descr="C:\Users\anton\AppData\Local\Microsoft\Windows\INetCacheContent.Word\14971463_1126008417477262_262480198_o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019425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m 27" descr="C:\Users\anton\AppData\Local\Microsoft\Windows\INetCacheContent.Word\14975927_1126008517477252_27663625_o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9525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3A2B85" id="Grupo 28" o:spid="_x0000_s1026" style="position:absolute;margin-left:0;margin-top:206.95pt;width:464.5pt;height:170.7pt;z-index:251432448" coordsize="58991,21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">
                <v:shape id="Imagem 26" o:spid="_x0000_s1027" type="#_x0000_t75" style="position:absolute;left:30194;width:28797;height:2158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">
                  <v:imagedata r:id="rId24" o:title="14971463_1126008417477262_262480198_o"/>
                  <v:path arrowok="t"/>
                </v:shape>
                <v:shape id="Imagem 27" o:spid="_x0000_s1028" type="#_x0000_t75" style="position:absolute;top:95;width:28797;height:2158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">
                  <v:imagedata r:id="rId25" o:title="14975927_1126008517477252_27663625_o"/>
                  <v:path arrowok="t"/>
                </v:shape>
                <w10:wrap type="square"/>
              </v:group>
            </w:pict>
          </mc:Fallback>
        </mc:AlternateContent>
      </w:r>
    </w:p>
    <w:p w14:paraId="402F9280" w14:textId="77777777" w:rsidR="0076548B" w:rsidRDefault="0076548B" w:rsidP="0076548B">
      <w:pPr>
        <w:spacing w:line="276" w:lineRule="auto"/>
        <w:jc w:val="both"/>
      </w:pPr>
    </w:p>
    <w:p w14:paraId="7C1421D9" w14:textId="77777777" w:rsidR="0076548B" w:rsidRDefault="00210103" w:rsidP="0076548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2. Duas amigas decidem ir jantar fora</w:t>
      </w:r>
    </w:p>
    <w:p w14:paraId="2B638183" w14:textId="77777777" w:rsidR="00210103" w:rsidRDefault="002559E0" w:rsidP="0076548B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48864" wp14:editId="1B715566">
                <wp:simplePos x="0" y="0"/>
                <wp:positionH relativeFrom="column">
                  <wp:posOffset>-55880</wp:posOffset>
                </wp:positionH>
                <wp:positionV relativeFrom="paragraph">
                  <wp:posOffset>2466340</wp:posOffset>
                </wp:positionV>
                <wp:extent cx="5928995" cy="635"/>
                <wp:effectExtent l="0" t="0" r="0" b="18415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1A9C9" w14:textId="77777777" w:rsidR="002559E0" w:rsidRPr="004E7CAF" w:rsidRDefault="002559E0" w:rsidP="002559E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a 4 - Dois Utilizadores Finalizam o pedido e aguardam enquanto este está a ser feito (notar o output de “Aguarde…” no canto inferior dire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48864" id="Caixa de texto 48" o:spid="_x0000_s1040" type="#_x0000_t202" style="position:absolute;left:0;text-align:left;margin-left:-4.4pt;margin-top:194.2pt;width:466.8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" stroked="f">
                <v:textbox style="mso-fit-shape-to-text:t" inset="0,0,0,0">
                  <w:txbxContent>
                    <w:p w14:paraId="0F41A9C9" w14:textId="77777777" w:rsidR="002559E0" w:rsidRPr="004E7CAF" w:rsidRDefault="002559E0" w:rsidP="002559E0">
                      <w:pPr>
                        <w:pStyle w:val="Legenda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a 4 - Dois Utilizadores Finalizam o pedido e aguardam enquanto este está a ser feito (notar o output de “Aguarde…” no canto inferior direi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0CE2F6E2" wp14:editId="7A26011B">
                <wp:simplePos x="0" y="0"/>
                <wp:positionH relativeFrom="column">
                  <wp:posOffset>-55880</wp:posOffset>
                </wp:positionH>
                <wp:positionV relativeFrom="paragraph">
                  <wp:posOffset>249555</wp:posOffset>
                </wp:positionV>
                <wp:extent cx="5928995" cy="2159635"/>
                <wp:effectExtent l="0" t="0" r="0" b="0"/>
                <wp:wrapSquare wrapText="bothSides"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995" cy="2159635"/>
                          <a:chOff x="0" y="0"/>
                          <a:chExt cx="5928995" cy="2159635"/>
                        </a:xfrm>
                      </wpg:grpSpPr>
                      <pic:pic xmlns:pic="http://schemas.openxmlformats.org/drawingml/2006/picture">
                        <pic:nvPicPr>
                          <pic:cNvPr id="41" name="Imagem 41" descr="C:\Users\anton\AppData\Local\Microsoft\Windows\INetCacheContent.Word\14971568_1126012127476891_1737776582_o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0680" y="-360680"/>
                            <a:ext cx="2159635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magem 44" descr="C:\Users\anton\AppData\Local\Microsoft\Windows\INetCacheContent.Word\14957957_1126012090810228_2044488640_o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08680" y="-360680"/>
                            <a:ext cx="2159635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1A309" id="Grupo 45" o:spid="_x0000_s1026" style="position:absolute;margin-left:-4.4pt;margin-top:19.65pt;width:466.85pt;height:170.05pt;z-index:251553280" coordsize="59289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">
                <v:shape id="Imagem 41" o:spid="_x0000_s1027" type="#_x0000_t75" style="position:absolute;left:3607;top:-3607;width:21596;height:2880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">
                  <v:imagedata r:id="rId28" o:title="14971568_1126012127476891_1737776582_o"/>
                  <v:path arrowok="t"/>
                </v:shape>
                <v:shape id="Imagem 44" o:spid="_x0000_s1028" type="#_x0000_t75" style="position:absolute;left:34087;top:-3607;width:21596;height:2880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">
                  <v:imagedata r:id="rId29" o:title="14957957_1126012090810228_2044488640_o"/>
                  <v:path arrowok="t"/>
                </v:shape>
                <w10:wrap type="square"/>
              </v:group>
            </w:pict>
          </mc:Fallback>
        </mc:AlternateContent>
      </w:r>
    </w:p>
    <w:p w14:paraId="236C45D9" w14:textId="77777777" w:rsidR="005C2CF3" w:rsidRDefault="005C2CF3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F8BC59D" wp14:editId="30290488">
                <wp:simplePos x="0" y="0"/>
                <wp:positionH relativeFrom="column">
                  <wp:posOffset>-56515</wp:posOffset>
                </wp:positionH>
                <wp:positionV relativeFrom="paragraph">
                  <wp:posOffset>5090160</wp:posOffset>
                </wp:positionV>
                <wp:extent cx="5909945" cy="635"/>
                <wp:effectExtent l="0" t="0" r="0" b="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B8B2E" w14:textId="77777777" w:rsidR="002559E0" w:rsidRPr="00D82EBF" w:rsidRDefault="002559E0" w:rsidP="002559E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a 5 - Os utilizadores decidem explorar as capacidades de entretenimento e entram no chat onde falam com outras mes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BC59D" id="Caixa de texto 49" o:spid="_x0000_s1041" type="#_x0000_t202" style="position:absolute;margin-left:-4.45pt;margin-top:400.8pt;width:465.35pt;height:.0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" stroked="f">
                <v:textbox style="mso-fit-shape-to-text:t" inset="0,0,0,0">
                  <w:txbxContent>
                    <w:p w14:paraId="5E3B8B2E" w14:textId="77777777" w:rsidR="002559E0" w:rsidRPr="00D82EBF" w:rsidRDefault="002559E0" w:rsidP="002559E0">
                      <w:pPr>
                        <w:pStyle w:val="Legenda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a 5 - Os utilizadores decidem explorar as capacidades de entretenimento e entram no chat onde falam com outras mes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4B354BEC" wp14:editId="56AE80B0">
                <wp:simplePos x="0" y="0"/>
                <wp:positionH relativeFrom="column">
                  <wp:posOffset>-55880</wp:posOffset>
                </wp:positionH>
                <wp:positionV relativeFrom="paragraph">
                  <wp:posOffset>2860675</wp:posOffset>
                </wp:positionV>
                <wp:extent cx="5909945" cy="2169160"/>
                <wp:effectExtent l="0" t="0" r="0" b="2540"/>
                <wp:wrapSquare wrapText="bothSides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2169160"/>
                          <a:chOff x="0" y="0"/>
                          <a:chExt cx="5909945" cy="2169160"/>
                        </a:xfrm>
                      </wpg:grpSpPr>
                      <pic:pic xmlns:pic="http://schemas.openxmlformats.org/drawingml/2006/picture">
                        <pic:nvPicPr>
                          <pic:cNvPr id="42" name="Imagem 42" descr="C:\Users\anton\AppData\Local\Microsoft\Windows\INetCacheContent.Word\14959079_1126012110810226_1503518106_o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60680" y="-351155"/>
                            <a:ext cx="2159635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magem 46" descr="C:\Users\anton\AppData\Local\Microsoft\Windows\INetCacheContent.Word\14954284_1126012104143560_260237814_o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389630" y="-360680"/>
                            <a:ext cx="2159635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5B29F6" id="Grupo 47" o:spid="_x0000_s1026" style="position:absolute;margin-left:-4.4pt;margin-top:225.25pt;width:465.35pt;height:170.8pt;z-index:251716096" coordsize="59099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">
                <v:shape id="Imagem 42" o:spid="_x0000_s1027" type="#_x0000_t75" style="position:absolute;left:3607;top:-3512;width:21596;height:2880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">
                  <v:imagedata r:id="rId32" o:title="14959079_1126012110810226_1503518106_o"/>
                  <v:path arrowok="t"/>
                </v:shape>
                <v:shape id="Imagem 46" o:spid="_x0000_s1028" type="#_x0000_t75" style="position:absolute;left:33896;top:-3607;width:21596;height:2881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">
                  <v:imagedata r:id="rId33" o:title="14954284_1126012104143560_260237814_o"/>
                  <v:path arrowok="t"/>
                </v:shape>
                <w10:wrap type="square"/>
              </v:group>
            </w:pict>
          </mc:Fallback>
        </mc:AlternateContent>
      </w:r>
      <w:r>
        <w:br w:type="page"/>
      </w:r>
    </w:p>
    <w:p w14:paraId="0BC065B6" w14:textId="77777777" w:rsidR="0076548B" w:rsidRDefault="0076548B" w:rsidP="0076548B">
      <w:pPr>
        <w:spacing w:line="276" w:lineRule="auto"/>
        <w:jc w:val="both"/>
      </w:pPr>
    </w:p>
    <w:p w14:paraId="6F0A9C5B" w14:textId="77777777" w:rsidR="005C2CF3" w:rsidRDefault="005C2CF3" w:rsidP="005C2CF3">
      <w:pPr>
        <w:spacing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2485C7B9" wp14:editId="3B4BBAE8">
                <wp:simplePos x="0" y="0"/>
                <wp:positionH relativeFrom="column">
                  <wp:posOffset>0</wp:posOffset>
                </wp:positionH>
                <wp:positionV relativeFrom="paragraph">
                  <wp:posOffset>2826385</wp:posOffset>
                </wp:positionV>
                <wp:extent cx="5861050" cy="2167890"/>
                <wp:effectExtent l="0" t="0" r="6350" b="3810"/>
                <wp:wrapSquare wrapText="bothSides"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2167890"/>
                          <a:chOff x="0" y="0"/>
                          <a:chExt cx="5861050" cy="2167890"/>
                        </a:xfrm>
                      </wpg:grpSpPr>
                      <pic:pic xmlns:pic="http://schemas.openxmlformats.org/drawingml/2006/picture">
                        <pic:nvPicPr>
                          <pic:cNvPr id="54" name="Imagem 54" descr="C:\Users\anton\AppData\Local\Microsoft\Windows\INetCacheContent.Word\14971457_1126014397476664_766980040_o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9525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m 55" descr="C:\Users\anton\AppData\Local\Microsoft\Windows\INetCacheContent.Word\14881199_1126014367476667_2018002112_o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981325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CAF429" id="Grupo 56" o:spid="_x0000_s1026" style="position:absolute;margin-left:0;margin-top:222.55pt;width:461.5pt;height:170.7pt;z-index:251896320" coordsize="58610,21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">
                <v:shape id="Imagem 54" o:spid="_x0000_s1027" type="#_x0000_t75" style="position:absolute;top:95;width:28797;height:2158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">
                  <v:imagedata r:id="rId36" o:title="14971457_1126014397476664_766980040_o"/>
                  <v:path arrowok="t"/>
                </v:shape>
                <v:shape id="Imagem 55" o:spid="_x0000_s1028" type="#_x0000_t75" style="position:absolute;left:29813;width:28797;height:2158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">
                  <v:imagedata r:id="rId37" o:title="14881199_1126014367476667_2018002112_o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745391E" wp14:editId="05ACD851">
                <wp:simplePos x="0" y="0"/>
                <wp:positionH relativeFrom="column">
                  <wp:posOffset>0</wp:posOffset>
                </wp:positionH>
                <wp:positionV relativeFrom="paragraph">
                  <wp:posOffset>2508250</wp:posOffset>
                </wp:positionV>
                <wp:extent cx="5870575" cy="635"/>
                <wp:effectExtent l="0" t="0" r="0" b="18415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B5601" w14:textId="77777777" w:rsidR="005C2CF3" w:rsidRPr="005316CC" w:rsidRDefault="005C2CF3" w:rsidP="005C2CF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a 6 - Depois de serem servidos um grupo de amigos decide pagar e ir-se emb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5391E" id="Caixa de texto 58" o:spid="_x0000_s1042" type="#_x0000_t202" style="position:absolute;left:0;text-align:left;margin-left:0;margin-top:197.5pt;width:462.25pt;height:.0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" stroked="f">
                <v:textbox style="mso-fit-shape-to-text:t" inset="0,0,0,0">
                  <w:txbxContent>
                    <w:p w14:paraId="0A2B5601" w14:textId="77777777" w:rsidR="005C2CF3" w:rsidRPr="005316CC" w:rsidRDefault="005C2CF3" w:rsidP="005C2CF3">
                      <w:pPr>
                        <w:pStyle w:val="Legenda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a 6 - Depois de serem servidos um grupo de amigos decide pagar e ir-se embo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52F3598A" wp14:editId="5CBEF339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5870575" cy="2158365"/>
                <wp:effectExtent l="0" t="0" r="0" b="0"/>
                <wp:wrapSquare wrapText="bothSides"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75" cy="2158365"/>
                          <a:chOff x="0" y="0"/>
                          <a:chExt cx="5870575" cy="2158365"/>
                        </a:xfrm>
                      </wpg:grpSpPr>
                      <pic:pic xmlns:pic="http://schemas.openxmlformats.org/drawingml/2006/picture">
                        <pic:nvPicPr>
                          <pic:cNvPr id="50" name="Imagem 50" descr="C:\Users\anton\AppData\Local\Microsoft\Windows\INetCacheContent.Word\14922923_1126014430809994_1061245525_o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m 51" descr="C:\Users\anton\AppData\Local\Microsoft\Windows\INetCacheContent.Word\14924049_1126014424143328_2113506122_o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99085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38C3B9" id="Grupo 53" o:spid="_x0000_s1026" style="position:absolute;margin-left:0;margin-top:23.05pt;width:462.25pt;height:169.95pt;z-index:251877888" coordsize="58705,21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">
                <v:shape id="Imagem 50" o:spid="_x0000_s1027" type="#_x0000_t75" style="position:absolute;width:28797;height:2158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">
                  <v:imagedata r:id="rId40" o:title="14922923_1126014430809994_1061245525_o"/>
                  <v:path arrowok="t"/>
                </v:shape>
                <v:shape id="Imagem 51" o:spid="_x0000_s1028" type="#_x0000_t75" style="position:absolute;left:29908;width:28797;height:2158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">
                  <v:imagedata r:id="rId41" o:title="14924049_1126014424143328_2113506122_o"/>
                  <v:path arrowok="t"/>
                </v:shape>
                <w10:wrap type="square"/>
              </v:group>
            </w:pict>
          </mc:Fallback>
        </mc:AlternateContent>
      </w:r>
      <w:r>
        <w:rPr>
          <w:b/>
          <w:sz w:val="22"/>
          <w:szCs w:val="22"/>
        </w:rPr>
        <w:t>C3. Um grupo de amigos vai sair e jantar fora.</w:t>
      </w:r>
    </w:p>
    <w:p w14:paraId="051D3377" w14:textId="77777777" w:rsidR="0076548B" w:rsidRDefault="005C2CF3" w:rsidP="005C2CF3"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E78C2FE" wp14:editId="09DD6EFB">
                <wp:simplePos x="0" y="0"/>
                <wp:positionH relativeFrom="column">
                  <wp:posOffset>0</wp:posOffset>
                </wp:positionH>
                <wp:positionV relativeFrom="paragraph">
                  <wp:posOffset>4904740</wp:posOffset>
                </wp:positionV>
                <wp:extent cx="5861050" cy="635"/>
                <wp:effectExtent l="0" t="0" r="6350" b="8255"/>
                <wp:wrapSquare wrapText="bothSides"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662C3" w14:textId="77777777" w:rsidR="005C2CF3" w:rsidRPr="008D14F0" w:rsidRDefault="005C2CF3" w:rsidP="005C2CF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a 7 - Depois de escolhido quem paga o quê, é também escolhido o método de paga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8C2FE" id="Caixa de texto 59" o:spid="_x0000_s1043" type="#_x0000_t202" style="position:absolute;margin-left:0;margin-top:386.2pt;width:461.5pt;height:.0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" stroked="f">
                <v:textbox style="mso-fit-shape-to-text:t" inset="0,0,0,0">
                  <w:txbxContent>
                    <w:p w14:paraId="7E8662C3" w14:textId="77777777" w:rsidR="005C2CF3" w:rsidRPr="008D14F0" w:rsidRDefault="005C2CF3" w:rsidP="005C2CF3">
                      <w:pPr>
                        <w:pStyle w:val="Legenda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a 7 - Depois de escolhido quem paga o quê, é também escolhido o método de pagam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34E20AF" wp14:editId="4748C193">
                <wp:simplePos x="0" y="0"/>
                <wp:positionH relativeFrom="column">
                  <wp:posOffset>1525270</wp:posOffset>
                </wp:positionH>
                <wp:positionV relativeFrom="paragraph">
                  <wp:posOffset>7675880</wp:posOffset>
                </wp:positionV>
                <wp:extent cx="2880995" cy="635"/>
                <wp:effectExtent l="0" t="0" r="0" b="18415"/>
                <wp:wrapSquare wrapText="bothSides"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41020" w14:textId="77777777" w:rsidR="005C2CF3" w:rsidRPr="00297BA5" w:rsidRDefault="005C2CF3" w:rsidP="005C2CF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a 8 - Por fim, inserem o número de contribui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E20AF" id="Caixa de texto 60" o:spid="_x0000_s1044" type="#_x0000_t202" style="position:absolute;margin-left:120.1pt;margin-top:604.4pt;width:226.85pt;height:.0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" stroked="f">
                <v:textbox style="mso-fit-shape-to-text:t" inset="0,0,0,0">
                  <w:txbxContent>
                    <w:p w14:paraId="68341020" w14:textId="77777777" w:rsidR="005C2CF3" w:rsidRPr="00297BA5" w:rsidRDefault="005C2CF3" w:rsidP="005C2CF3">
                      <w:pPr>
                        <w:pStyle w:val="Legenda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a 8 - Por fim, inserem o número de contribui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4D3702BD" wp14:editId="5270DA6F">
            <wp:simplePos x="0" y="0"/>
            <wp:positionH relativeFrom="column">
              <wp:posOffset>1885950</wp:posOffset>
            </wp:positionH>
            <wp:positionV relativeFrom="paragraph">
              <wp:posOffset>5098415</wp:posOffset>
            </wp:positionV>
            <wp:extent cx="2159635" cy="2880995"/>
            <wp:effectExtent l="1270" t="0" r="0" b="0"/>
            <wp:wrapSquare wrapText="bothSides"/>
            <wp:docPr id="57" name="Imagem 57" descr="C:\Users\anton\AppData\Local\Microsoft\Windows\INetCacheContent.Word\14959103_1126014340810003_13573550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nton\AppData\Local\Microsoft\Windows\INetCacheContent.Word\14959103_1126014340810003_1357355048_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96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48B">
        <w:br w:type="page"/>
      </w:r>
    </w:p>
    <w:p w14:paraId="4C4C1EFE" w14:textId="77777777" w:rsidR="00727746" w:rsidRDefault="00727746">
      <w:pPr>
        <w:jc w:val="both"/>
      </w:pPr>
    </w:p>
    <w:p w14:paraId="1F4DCA0C" w14:textId="77777777" w:rsidR="00727746" w:rsidRDefault="00B90E49">
      <w:pPr>
        <w:jc w:val="both"/>
      </w:pPr>
      <w:r>
        <w:t xml:space="preserve">            </w:t>
      </w:r>
    </w:p>
    <w:p w14:paraId="064CE4B0" w14:textId="77777777" w:rsidR="00727746" w:rsidRDefault="0076548B">
      <w:pPr>
        <w:pStyle w:val="Ttul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532B751D" wp14:editId="4538C37C">
                <wp:simplePos x="0" y="0"/>
                <wp:positionH relativeFrom="column">
                  <wp:posOffset>0</wp:posOffset>
                </wp:positionH>
                <wp:positionV relativeFrom="paragraph">
                  <wp:posOffset>4925695</wp:posOffset>
                </wp:positionV>
                <wp:extent cx="5753100" cy="635"/>
                <wp:effectExtent l="0" t="0" r="0" b="8255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C9903" w14:textId="149825B3" w:rsidR="0076548B" w:rsidRPr="00B72427" w:rsidRDefault="0076548B" w:rsidP="0076548B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t xml:space="preserve">Figura </w:t>
                            </w:r>
                            <w:r w:rsidR="00C358B2">
                              <w:fldChar w:fldCharType="begin"/>
                            </w:r>
                            <w:r w:rsidR="00C358B2">
                              <w:instrText xml:space="preserve"> SEQ Figura \* ARABIC </w:instrText>
                            </w:r>
                            <w:r w:rsidR="00C358B2">
                              <w:fldChar w:fldCharType="separate"/>
                            </w:r>
                            <w:r w:rsidR="000C1C5C">
                              <w:rPr>
                                <w:noProof/>
                              </w:rPr>
                              <w:t>2</w:t>
                            </w:r>
                            <w:r w:rsidR="00C358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s diversas partes do protótipo que deram origem a todas as storybo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B751D" id="Caixa de texto 17" o:spid="_x0000_s1045" type="#_x0000_t202" style="position:absolute;left:0;text-align:left;margin-left:0;margin-top:387.85pt;width:453pt;height:.05pt;z-index: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" stroked="f">
                <v:textbox style="mso-fit-shape-to-text:t" inset="0,0,0,0">
                  <w:txbxContent>
                    <w:p w14:paraId="500C9903" w14:textId="149825B3" w:rsidR="0076548B" w:rsidRPr="00B72427" w:rsidRDefault="0076548B" w:rsidP="0076548B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color w:val="000000"/>
                          <w:sz w:val="56"/>
                          <w:szCs w:val="56"/>
                        </w:rPr>
                      </w:pPr>
                      <w:r>
                        <w:t xml:space="preserve">Figura </w:t>
                      </w:r>
                      <w:r w:rsidR="00C358B2">
                        <w:fldChar w:fldCharType="begin"/>
                      </w:r>
                      <w:r w:rsidR="00C358B2">
                        <w:instrText xml:space="preserve"> SEQ Figura \* ARABIC </w:instrText>
                      </w:r>
                      <w:r w:rsidR="00C358B2">
                        <w:fldChar w:fldCharType="separate"/>
                      </w:r>
                      <w:r w:rsidR="000C1C5C">
                        <w:rPr>
                          <w:noProof/>
                        </w:rPr>
                        <w:t>2</w:t>
                      </w:r>
                      <w:r w:rsidR="00C358B2">
                        <w:rPr>
                          <w:noProof/>
                        </w:rPr>
                        <w:fldChar w:fldCharType="end"/>
                      </w:r>
                      <w:r>
                        <w:t xml:space="preserve"> - As diversas partes do protótipo que deram origem a todas as storybo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2752" behindDoc="0" locked="0" layoutInCell="1" allowOverlap="1" wp14:anchorId="7A1684C8" wp14:editId="4CF0F673">
                <wp:simplePos x="0" y="0"/>
                <wp:positionH relativeFrom="column">
                  <wp:posOffset>0</wp:posOffset>
                </wp:positionH>
                <wp:positionV relativeFrom="paragraph">
                  <wp:posOffset>480060</wp:posOffset>
                </wp:positionV>
                <wp:extent cx="5753100" cy="4423410"/>
                <wp:effectExtent l="0" t="0" r="0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423410"/>
                          <a:chOff x="0" y="0"/>
                          <a:chExt cx="5753100" cy="4423410"/>
                        </a:xfrm>
                      </wpg:grpSpPr>
                      <pic:pic xmlns:pic="http://schemas.openxmlformats.org/drawingml/2006/picture">
                        <pic:nvPicPr>
                          <pic:cNvPr id="12" name="image04.jpg" descr="14894547_1125029724241798_967498117_o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124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3" name="image11.jpg" descr="14923932_1125029687575135_661694374_o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19050"/>
                            <a:ext cx="2790825" cy="208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5" name="image09.jpg" descr="14894547_1125029724241798_967498117_o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2343150"/>
                            <a:ext cx="2759710" cy="2066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4" name="image06.jpg" descr="14954357_1125029730908464_1293680153_o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343150"/>
                            <a:ext cx="2867025" cy="2080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9EA64C" id="Grupo 16" o:spid="_x0000_s1026" style="position:absolute;margin-left:0;margin-top:37.8pt;width:453pt;height:348.3pt;z-index:251402752" coordsize="57531,44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">
                <v:shape id="image04.jpg" o:spid="_x0000_s1027" type="#_x0000_t75" alt="14894547_1125029724241798_967498117_o.jpg" style="position:absolute;width:28435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">
                  <v:imagedata r:id="rId47" o:title="14894547_1125029724241798_967498117_o"/>
                </v:shape>
                <v:shape id="image11.jpg" o:spid="_x0000_s1028" type="#_x0000_t75" alt="14923932_1125029687575135_661694374_o.jpg" style="position:absolute;left:29622;top:190;width:27909;height:20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">
                  <v:imagedata r:id="rId48" o:title="14923932_1125029687575135_661694374_o"/>
                </v:shape>
                <v:shape id="image09.jpg" o:spid="_x0000_s1029" type="#_x0000_t75" alt="14894547_1125029724241798_967498117_o.jpg" style="position:absolute;left:29908;top:23431;width:27597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">
                  <v:imagedata r:id="rId49" o:title="14894547_1125029724241798_967498117_o"/>
                </v:shape>
                <v:shape id="image06.jpg" o:spid="_x0000_s1030" type="#_x0000_t75" alt="14954357_1125029730908464_1293680153_o.jpg" style="position:absolute;top:23431;width:28670;height:2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">
                  <v:imagedata r:id="rId50" o:title="14954357_1125029730908464_1293680153_o"/>
                </v:shape>
                <w10:wrap type="square"/>
              </v:group>
            </w:pict>
          </mc:Fallback>
        </mc:AlternateContent>
      </w:r>
      <w:r>
        <w:rPr>
          <w:noProof/>
        </w:rPr>
        <w:t>Fotos do protótipo</w:t>
      </w:r>
    </w:p>
    <w:p w14:paraId="4EEDDB80" w14:textId="77777777" w:rsidR="00727746" w:rsidRDefault="00727746">
      <w:pPr>
        <w:jc w:val="center"/>
      </w:pPr>
    </w:p>
    <w:p w14:paraId="160A93BF" w14:textId="77777777" w:rsidR="00727746" w:rsidRDefault="00727746"/>
    <w:p w14:paraId="2ED2BC7C" w14:textId="77777777" w:rsidR="00727746" w:rsidRDefault="00727746"/>
    <w:p w14:paraId="6595C06E" w14:textId="77777777" w:rsidR="00727746" w:rsidRDefault="00727746"/>
    <w:p w14:paraId="3D041E91" w14:textId="77777777" w:rsidR="00727746" w:rsidRDefault="00727746"/>
    <w:p w14:paraId="62157C03" w14:textId="77777777" w:rsidR="00727746" w:rsidRDefault="00727746"/>
    <w:p w14:paraId="6D436909" w14:textId="77777777" w:rsidR="0076548B" w:rsidRDefault="0076548B"/>
    <w:p w14:paraId="4E217854" w14:textId="77777777" w:rsidR="0076548B" w:rsidRDefault="0076548B"/>
    <w:p w14:paraId="7512044E" w14:textId="77777777" w:rsidR="0076548B" w:rsidRDefault="0076548B"/>
    <w:p w14:paraId="4F3C23B7" w14:textId="77777777" w:rsidR="00727746" w:rsidRDefault="005C2CF3" w:rsidP="005C2CF3">
      <w:r>
        <w:br w:type="page"/>
      </w:r>
    </w:p>
    <w:p w14:paraId="5132F53A" w14:textId="77777777" w:rsidR="00727746" w:rsidRDefault="00B90E49">
      <w:pPr>
        <w:pStyle w:val="Ttulo"/>
        <w:jc w:val="both"/>
      </w:pPr>
      <w:r>
        <w:lastRenderedPageBreak/>
        <w:t>Briefing</w:t>
      </w:r>
    </w:p>
    <w:p w14:paraId="2AF6926E" w14:textId="77777777" w:rsidR="00727746" w:rsidRDefault="00727746"/>
    <w:p w14:paraId="505C5010" w14:textId="77777777" w:rsidR="00727746" w:rsidRDefault="00B90E49">
      <w:pPr>
        <w:spacing w:line="276" w:lineRule="auto"/>
        <w:ind w:left="720"/>
        <w:jc w:val="both"/>
      </w:pPr>
      <w:r>
        <w:rPr>
          <w:b/>
          <w:sz w:val="22"/>
          <w:szCs w:val="22"/>
        </w:rPr>
        <w:t>C1. Um utilizador vai jantar sozinho</w:t>
      </w:r>
    </w:p>
    <w:p w14:paraId="0078684F" w14:textId="77777777" w:rsidR="00727746" w:rsidRDefault="00B90E49">
      <w:pPr>
        <w:spacing w:line="276" w:lineRule="auto"/>
        <w:ind w:left="720" w:firstLine="720"/>
        <w:jc w:val="both"/>
      </w:pPr>
      <w:r>
        <w:rPr>
          <w:sz w:val="22"/>
          <w:szCs w:val="22"/>
        </w:rPr>
        <w:t xml:space="preserve">Samuel Coelho, quer ir jantar fora. Ao lhe ser recomendado ele decide experimentar um novo restaurante do momento que utiliza a tecnologia da food.me. Samuel sentasse numa mesa individual na qual está presente um tablet. </w:t>
      </w:r>
    </w:p>
    <w:p w14:paraId="264640CB" w14:textId="77777777" w:rsidR="00727746" w:rsidRDefault="00727746">
      <w:pPr>
        <w:spacing w:line="276" w:lineRule="auto"/>
        <w:ind w:left="720" w:firstLine="720"/>
        <w:jc w:val="both"/>
      </w:pPr>
    </w:p>
    <w:p w14:paraId="70307806" w14:textId="77777777" w:rsidR="00727746" w:rsidRDefault="00B90E49">
      <w:pPr>
        <w:spacing w:line="276" w:lineRule="auto"/>
        <w:ind w:left="720"/>
        <w:jc w:val="both"/>
      </w:pPr>
      <w:r>
        <w:rPr>
          <w:b/>
          <w:sz w:val="22"/>
          <w:szCs w:val="22"/>
        </w:rPr>
        <w:t>C2. Duas amigas decidem ir jantar fora.</w:t>
      </w:r>
    </w:p>
    <w:p w14:paraId="0E796014" w14:textId="77777777" w:rsidR="00727746" w:rsidRDefault="00B90E49">
      <w:pPr>
        <w:spacing w:line="276" w:lineRule="auto"/>
        <w:ind w:left="720" w:firstLine="720"/>
        <w:jc w:val="both"/>
      </w:pPr>
      <w:r>
        <w:rPr>
          <w:sz w:val="22"/>
          <w:szCs w:val="22"/>
        </w:rPr>
        <w:t>A Maria de Esgraças e a Franciscana Ribeiro foram almoçar fora e experimentar o novo restaurante da sua rua do lado que utiliza a tecnologia food.me. Ao se sentaram numa mesa reparam que existe um tablet incorporado na mesa. Tanto Maria como Franciscana decidem pedir o mesmo item pizza da casa, pizza da casa.</w:t>
      </w:r>
    </w:p>
    <w:p w14:paraId="61678BB2" w14:textId="77777777" w:rsidR="00727746" w:rsidRDefault="00727746">
      <w:pPr>
        <w:spacing w:line="276" w:lineRule="auto"/>
        <w:ind w:left="720" w:firstLine="720"/>
        <w:jc w:val="both"/>
      </w:pPr>
    </w:p>
    <w:p w14:paraId="5C6720DA" w14:textId="77777777" w:rsidR="00727746" w:rsidRDefault="00B90E49">
      <w:pPr>
        <w:spacing w:line="276" w:lineRule="auto"/>
        <w:ind w:left="720"/>
        <w:jc w:val="both"/>
      </w:pPr>
      <w:r>
        <w:rPr>
          <w:b/>
          <w:sz w:val="22"/>
          <w:szCs w:val="22"/>
        </w:rPr>
        <w:t>C3. Um grupo de amigos vai sair e jantar fora.</w:t>
      </w:r>
    </w:p>
    <w:p w14:paraId="7B642854" w14:textId="77777777" w:rsidR="00727746" w:rsidRDefault="00B90E49">
      <w:pPr>
        <w:spacing w:line="276" w:lineRule="auto"/>
        <w:ind w:left="720" w:firstLine="720"/>
        <w:jc w:val="both"/>
      </w:pPr>
      <w:r>
        <w:rPr>
          <w:sz w:val="22"/>
          <w:szCs w:val="22"/>
        </w:rPr>
        <w:t>Guedes Coelho, Ermelinda Miró, Zé Brasileiro e Samuel Clito são um grupo de amigos que, ao lhes ser recomendado um novo restaurante do momento que utiliza a tecnologia da food.me, querem ir jantar fora. Os quatro, decidem combinar um dia e ir jantar ao dito restaurante. Ao entrarem encontraram uma mesa vazia e sentam-se. Esta mesa possui um Tablet, bem como algumas ranhuras ao que parece ser uma impressora e um Terminal de pagamento automático (TPA). Decidem pedir 1 dose de espetadas de peru para cada um.</w:t>
      </w:r>
    </w:p>
    <w:p w14:paraId="4C6C1640" w14:textId="77777777" w:rsidR="00727746" w:rsidRDefault="00727746"/>
    <w:p w14:paraId="699E7947" w14:textId="77777777" w:rsidR="00727746" w:rsidRDefault="00B90E49">
      <w:pPr>
        <w:pStyle w:val="Ttulo"/>
        <w:jc w:val="both"/>
      </w:pPr>
      <w:r>
        <w:t>Tarefas</w:t>
      </w:r>
    </w:p>
    <w:p w14:paraId="7F9F856F" w14:textId="77777777" w:rsidR="00727746" w:rsidRDefault="00727746"/>
    <w:p w14:paraId="25CF0211" w14:textId="77777777" w:rsidR="00727746" w:rsidRDefault="00B90E49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1. Ver detalhes de um Item.</w:t>
      </w:r>
    </w:p>
    <w:p w14:paraId="118EFAB4" w14:textId="77777777" w:rsidR="00727746" w:rsidRDefault="00B90E49">
      <w:pPr>
        <w:spacing w:line="276" w:lineRule="auto"/>
        <w:ind w:left="690" w:firstLine="705"/>
        <w:jc w:val="both"/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Permite que um grupo de utilizadores possa visualizar um conjunto de itens de uma determinada categoria. Os utilizadores vão ter à sua disposição determinadas categorias. Uma vez escolhida uma categoria o utilizador poderá interagir com os itens expostos. O mesmo pode aceder à descrição do item com a sua informação (aparência, ingredientes, alérgenos, recomendações de acompanhamento entre outros).</w:t>
      </w:r>
    </w:p>
    <w:p w14:paraId="35348B88" w14:textId="77777777" w:rsidR="00727746" w:rsidRDefault="00B90E49">
      <w:pPr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o menu de seleção de produtos selecionar a categoria;</w:t>
      </w:r>
    </w:p>
    <w:p w14:paraId="3BD9A677" w14:textId="77777777" w:rsidR="00727746" w:rsidRDefault="00B90E49">
      <w:pPr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no produto que pretende visualizar;</w:t>
      </w:r>
    </w:p>
    <w:p w14:paraId="27D3F6B4" w14:textId="77777777" w:rsidR="00727746" w:rsidRDefault="00B90E49">
      <w:pPr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parecerá um ecrã com o item selecionado, informações sobre o mesmo e outras opções.</w:t>
      </w:r>
    </w:p>
    <w:p w14:paraId="09AC1835" w14:textId="77777777" w:rsidR="00727746" w:rsidRDefault="00B90E49">
      <w:pPr>
        <w:spacing w:line="276" w:lineRule="auto"/>
        <w:ind w:firstLine="700"/>
        <w:jc w:val="both"/>
      </w:pPr>
      <w:r>
        <w:rPr>
          <w:sz w:val="22"/>
          <w:szCs w:val="22"/>
        </w:rPr>
        <w:tab/>
      </w:r>
    </w:p>
    <w:p w14:paraId="2A29614D" w14:textId="77777777" w:rsidR="00727746" w:rsidRDefault="00B90E49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2. Modificar/Alterar ingredientes de um item.</w:t>
      </w:r>
    </w:p>
    <w:p w14:paraId="10869BB8" w14:textId="77777777" w:rsidR="00727746" w:rsidRDefault="00B90E49">
      <w:pPr>
        <w:spacing w:line="276" w:lineRule="auto"/>
        <w:ind w:left="690" w:firstLine="705"/>
        <w:jc w:val="both"/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Permite o utilizador modificar um item. O utilizador terá de ir à categoria que pretende e seleccionar um item. Irão aparecer aparecer os detalhes do </w:t>
      </w:r>
      <w:r>
        <w:rPr>
          <w:sz w:val="22"/>
          <w:szCs w:val="22"/>
        </w:rPr>
        <w:lastRenderedPageBreak/>
        <w:t>mesmo. Para além desta informação existe um botão que permite modificar os ingredientes do item. O utilizador clica em modificar e depois aparece uma janela com os ingredientes que pode acrescentar como remover.</w:t>
      </w:r>
    </w:p>
    <w:p w14:paraId="1710A608" w14:textId="77777777" w:rsidR="00727746" w:rsidRDefault="00B90E49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o menu de seleção de produtos selecionar a categoria;</w:t>
      </w:r>
    </w:p>
    <w:p w14:paraId="74BE3F9E" w14:textId="77777777" w:rsidR="00727746" w:rsidRDefault="00B90E49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no produto que pretende visualizar;</w:t>
      </w:r>
    </w:p>
    <w:p w14:paraId="419B91E0" w14:textId="77777777" w:rsidR="00727746" w:rsidRDefault="00B90E49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em modificar;</w:t>
      </w:r>
    </w:p>
    <w:p w14:paraId="0838136C" w14:textId="77777777" w:rsidR="00727746" w:rsidRDefault="00B90E49">
      <w:pPr>
        <w:numPr>
          <w:ilvl w:val="0"/>
          <w:numId w:val="5"/>
        </w:numPr>
        <w:spacing w:line="276" w:lineRule="auto"/>
        <w:ind w:left="141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azer alterações;</w:t>
      </w:r>
    </w:p>
    <w:p w14:paraId="6A4DCFED" w14:textId="77777777" w:rsidR="00727746" w:rsidRDefault="00727746">
      <w:pPr>
        <w:spacing w:line="276" w:lineRule="auto"/>
        <w:ind w:left="690"/>
        <w:jc w:val="both"/>
      </w:pPr>
    </w:p>
    <w:p w14:paraId="462EB20E" w14:textId="77777777" w:rsidR="00727746" w:rsidRDefault="00B90E49">
      <w:pPr>
        <w:spacing w:line="276" w:lineRule="auto"/>
        <w:ind w:left="690"/>
        <w:jc w:val="both"/>
      </w:pPr>
      <w:r>
        <w:rPr>
          <w:sz w:val="22"/>
          <w:szCs w:val="22"/>
        </w:rPr>
        <w:t xml:space="preserve">Em caso de sucesso é adicionado o item modificado ao pedido. </w:t>
      </w:r>
    </w:p>
    <w:p w14:paraId="08719FB3" w14:textId="77777777" w:rsidR="00727746" w:rsidRDefault="00B90E49">
      <w:pPr>
        <w:spacing w:line="276" w:lineRule="auto"/>
        <w:ind w:left="690"/>
        <w:jc w:val="both"/>
      </w:pPr>
      <w:r>
        <w:rPr>
          <w:b/>
          <w:sz w:val="22"/>
          <w:szCs w:val="22"/>
        </w:rPr>
        <w:t xml:space="preserve"> </w:t>
      </w:r>
    </w:p>
    <w:p w14:paraId="0A085CFD" w14:textId="77777777" w:rsidR="00727746" w:rsidRDefault="00B90E49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3. Ver estado do Pedido</w:t>
      </w:r>
    </w:p>
    <w:p w14:paraId="7DE409E8" w14:textId="77777777" w:rsidR="00727746" w:rsidRDefault="00B90E49">
      <w:pPr>
        <w:spacing w:line="276" w:lineRule="auto"/>
        <w:ind w:left="720" w:firstLine="700"/>
        <w:jc w:val="both"/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ermite ao utilizador a consulta do estado do pedido. O utilizador seleciona o seu utilizador e consegue consultar o seu pedido, bem como o estado atual e uma previsão do tempo restante.</w:t>
      </w:r>
    </w:p>
    <w:p w14:paraId="305D0BBC" w14:textId="77777777" w:rsidR="00727746" w:rsidRDefault="00B90E49">
      <w:pPr>
        <w:numPr>
          <w:ilvl w:val="0"/>
          <w:numId w:val="3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no utilizador correspondente;</w:t>
      </w:r>
    </w:p>
    <w:p w14:paraId="7C97E7E9" w14:textId="77777777" w:rsidR="00727746" w:rsidRDefault="00727746">
      <w:pPr>
        <w:spacing w:line="276" w:lineRule="auto"/>
        <w:ind w:left="720" w:firstLine="700"/>
        <w:jc w:val="both"/>
      </w:pPr>
    </w:p>
    <w:p w14:paraId="6AA8D3D2" w14:textId="77777777" w:rsidR="00727746" w:rsidRDefault="00B90E49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4. Chamar um empregado</w:t>
      </w:r>
    </w:p>
    <w:p w14:paraId="69D31AFE" w14:textId="77777777" w:rsidR="00727746" w:rsidRDefault="00B90E49">
      <w:pPr>
        <w:spacing w:line="276" w:lineRule="auto"/>
        <w:ind w:left="720" w:firstLine="700"/>
        <w:jc w:val="both"/>
      </w:pPr>
      <w:r>
        <w:rPr>
          <w:sz w:val="22"/>
          <w:szCs w:val="22"/>
        </w:rPr>
        <w:t>Permite a um utilizador chamar um empregado a qualquer altura.</w:t>
      </w:r>
    </w:p>
    <w:p w14:paraId="62BF7E34" w14:textId="77777777" w:rsidR="00727746" w:rsidRDefault="00B90E49">
      <w:pPr>
        <w:numPr>
          <w:ilvl w:val="0"/>
          <w:numId w:val="6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no botão de chamar o empregado.</w:t>
      </w:r>
    </w:p>
    <w:p w14:paraId="67597B5D" w14:textId="77777777" w:rsidR="00727746" w:rsidRDefault="00727746">
      <w:pPr>
        <w:spacing w:line="276" w:lineRule="auto"/>
        <w:ind w:firstLine="700"/>
        <w:jc w:val="both"/>
      </w:pPr>
    </w:p>
    <w:p w14:paraId="6EDE7CE4" w14:textId="77777777" w:rsidR="00727746" w:rsidRDefault="00B90E49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5. Iniciar e Adicionar/remover utilizadores de uma refeição</w:t>
      </w:r>
    </w:p>
    <w:p w14:paraId="686A3C6C" w14:textId="77777777" w:rsidR="00727746" w:rsidRDefault="00B90E49">
      <w:pPr>
        <w:spacing w:line="276" w:lineRule="auto"/>
        <w:ind w:left="700" w:firstLine="700"/>
        <w:jc w:val="both"/>
      </w:pPr>
      <w:r>
        <w:rPr>
          <w:sz w:val="22"/>
          <w:szCs w:val="22"/>
        </w:rPr>
        <w:t>Permite que um grupo de utilizadores possa adicionar vários utilizadores que mais tarde poderá ser usado para as mais determinadas questões. Quando os utilizadores estiverem completos e a operação bem-sucedida. Os utilizadores estão adicionados e a aplicação no menu de escolhas. Quando se sentam, os utilizadores na mesa/aparelho que estiver na mesa.</w:t>
      </w:r>
    </w:p>
    <w:p w14:paraId="4E9CF657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1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adicionar utilizadores;</w:t>
      </w:r>
    </w:p>
    <w:p w14:paraId="76A35227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2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Escolher nome do utilizador.</w:t>
      </w:r>
    </w:p>
    <w:p w14:paraId="7293873E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3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confirmar.</w:t>
      </w:r>
    </w:p>
    <w:p w14:paraId="20B85714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4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pretender adicionar mais repetir a partir de 1;</w:t>
      </w:r>
    </w:p>
    <w:p w14:paraId="5AF14FFD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5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pretender apagar algum utilizador,</w:t>
      </w:r>
    </w:p>
    <w:p w14:paraId="76967FD0" w14:textId="77777777" w:rsidR="00727746" w:rsidRDefault="00B90E49">
      <w:pPr>
        <w:spacing w:line="276" w:lineRule="auto"/>
        <w:ind w:left="250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leccionar utilizador (posteriormente criado)</w:t>
      </w:r>
    </w:p>
    <w:p w14:paraId="06B245C7" w14:textId="77777777" w:rsidR="00727746" w:rsidRDefault="00B90E49">
      <w:pPr>
        <w:spacing w:line="276" w:lineRule="auto"/>
        <w:ind w:left="2500" w:hanging="360"/>
        <w:jc w:val="both"/>
      </w:pPr>
      <w:r>
        <w:rPr>
          <w:sz w:val="22"/>
          <w:szCs w:val="22"/>
        </w:rPr>
        <w:t>b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apagar.</w:t>
      </w:r>
    </w:p>
    <w:p w14:paraId="002B9679" w14:textId="77777777" w:rsidR="00727746" w:rsidRDefault="00B90E49">
      <w:pPr>
        <w:spacing w:line="276" w:lineRule="auto"/>
        <w:ind w:left="2500" w:hanging="360"/>
        <w:jc w:val="both"/>
      </w:pPr>
      <w:r>
        <w:rPr>
          <w:sz w:val="22"/>
          <w:szCs w:val="22"/>
        </w:rPr>
        <w:t>c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o utilizador não tiver nada a pagar, é removido com sucesso.</w:t>
      </w:r>
    </w:p>
    <w:p w14:paraId="233855C2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6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Quando a lista estiver completa e correta clicar em concluir.</w:t>
      </w:r>
    </w:p>
    <w:p w14:paraId="433EB6FD" w14:textId="77777777" w:rsidR="00727746" w:rsidRDefault="00B90E49">
      <w:pPr>
        <w:spacing w:line="276" w:lineRule="auto"/>
        <w:ind w:left="700"/>
        <w:jc w:val="both"/>
      </w:pPr>
      <w:r>
        <w:rPr>
          <w:sz w:val="22"/>
          <w:szCs w:val="22"/>
        </w:rPr>
        <w:t xml:space="preserve"> </w:t>
      </w:r>
    </w:p>
    <w:p w14:paraId="57FEE306" w14:textId="77777777" w:rsidR="00727746" w:rsidRDefault="00B90E49">
      <w:pPr>
        <w:spacing w:line="276" w:lineRule="auto"/>
        <w:ind w:left="1060"/>
        <w:jc w:val="both"/>
      </w:pPr>
      <w:r>
        <w:rPr>
          <w:sz w:val="22"/>
          <w:szCs w:val="22"/>
        </w:rPr>
        <w:t>Caso se tente apagar um utilizador com algo a pagar é mostrada uma mensagem de erro com a explicação do problema, e o que deverá fazer. Caso tudo corra bem a refeição é inicializada e mostra o menu de seleção de produtos.</w:t>
      </w:r>
    </w:p>
    <w:p w14:paraId="68583239" w14:textId="77777777" w:rsidR="00727746" w:rsidRDefault="00B90E49">
      <w:pPr>
        <w:spacing w:line="276" w:lineRule="auto"/>
        <w:ind w:left="10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8B94C5" w14:textId="77777777" w:rsidR="005C2CF3" w:rsidRDefault="005C2CF3">
      <w:pPr>
        <w:spacing w:line="276" w:lineRule="auto"/>
        <w:ind w:left="1060"/>
        <w:jc w:val="both"/>
        <w:rPr>
          <w:sz w:val="22"/>
          <w:szCs w:val="22"/>
        </w:rPr>
      </w:pPr>
    </w:p>
    <w:p w14:paraId="77D6F7CB" w14:textId="77777777" w:rsidR="005C2CF3" w:rsidRDefault="005C2CF3">
      <w:pPr>
        <w:spacing w:line="276" w:lineRule="auto"/>
        <w:ind w:left="1060"/>
        <w:jc w:val="both"/>
      </w:pPr>
    </w:p>
    <w:p w14:paraId="0CED29B9" w14:textId="77777777" w:rsidR="00727746" w:rsidRDefault="00B90E49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lastRenderedPageBreak/>
        <w:t>T6. Escolher um item do menu e pedir para um utilizador.</w:t>
      </w:r>
    </w:p>
    <w:p w14:paraId="0166652B" w14:textId="77777777" w:rsidR="00727746" w:rsidRDefault="00B90E49">
      <w:pPr>
        <w:spacing w:line="276" w:lineRule="auto"/>
        <w:ind w:left="700" w:firstLine="700"/>
        <w:jc w:val="both"/>
      </w:pPr>
      <w:r>
        <w:rPr>
          <w:sz w:val="22"/>
          <w:szCs w:val="22"/>
        </w:rPr>
        <w:t>Permite escolher um item do menu e adicioná-lo ao pedido de um ou vários utilizadores.</w:t>
      </w:r>
    </w:p>
    <w:p w14:paraId="5043D69F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1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No menu de seleção de produtos selecionar um produto;</w:t>
      </w:r>
    </w:p>
    <w:p w14:paraId="558D6DD9" w14:textId="77777777" w:rsidR="00727746" w:rsidRDefault="00B90E49">
      <w:pPr>
        <w:spacing w:line="276" w:lineRule="auto"/>
        <w:ind w:left="250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O utilizador pode verificar e alterar o produto conforme deseje. Mais informações nas tarefas T1 e T2;</w:t>
      </w:r>
    </w:p>
    <w:p w14:paraId="2DBC0C34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2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Depois de selecionado e modificado a gosto, carregar em adicionar;</w:t>
      </w:r>
    </w:p>
    <w:p w14:paraId="222CEFB9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3.</w:t>
      </w:r>
      <w:r>
        <w:rPr>
          <w:sz w:val="14"/>
          <w:szCs w:val="14"/>
        </w:rPr>
        <w:t xml:space="preserve">    </w:t>
      </w:r>
      <w:r>
        <w:rPr>
          <w:sz w:val="22"/>
          <w:szCs w:val="22"/>
        </w:rPr>
        <w:t>Escolher a quantidade e a qual (ou quais) dos utilizadores quer adicionar o pedido;</w:t>
      </w:r>
    </w:p>
    <w:p w14:paraId="30F554F7" w14:textId="77777777" w:rsidR="00727746" w:rsidRDefault="00B90E49">
      <w:pPr>
        <w:spacing w:line="276" w:lineRule="auto"/>
        <w:ind w:left="250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Caso seja um pedido para vários utilizadores abrir aviso que explique exatamente o que estão a pedir (por exemplo, 1 dose para 2 pessoas, ou 2 doses e ½ para cinco pessoas)</w:t>
      </w:r>
    </w:p>
    <w:p w14:paraId="4EC94984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4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adicionar;</w:t>
      </w:r>
    </w:p>
    <w:p w14:paraId="1B16393A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5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O item é adicionado e todos os valores são atualizados (nomeadamente as contas de cada utilizador e a da mesa inteira).</w:t>
      </w:r>
    </w:p>
    <w:p w14:paraId="3E9E2B9B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6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Para adicionar mais itens, repetir a partir do passo 1.</w:t>
      </w:r>
    </w:p>
    <w:p w14:paraId="54FBA25D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7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pretender apagar uma escolha,</w:t>
      </w:r>
    </w:p>
    <w:p w14:paraId="5490A772" w14:textId="77777777" w:rsidR="00727746" w:rsidRDefault="00B90E49">
      <w:pPr>
        <w:spacing w:line="276" w:lineRule="auto"/>
        <w:ind w:left="250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lecionar a escolha na conta da mesa.</w:t>
      </w:r>
    </w:p>
    <w:p w14:paraId="4C749C33" w14:textId="77777777" w:rsidR="00727746" w:rsidRDefault="00B90E49">
      <w:pPr>
        <w:spacing w:line="276" w:lineRule="auto"/>
        <w:ind w:left="2500" w:hanging="360"/>
        <w:jc w:val="both"/>
      </w:pPr>
      <w:r>
        <w:rPr>
          <w:sz w:val="22"/>
          <w:szCs w:val="22"/>
        </w:rPr>
        <w:t>b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apagar.</w:t>
      </w:r>
    </w:p>
    <w:p w14:paraId="30993DED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8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om o pedido completo, clicar em fazer pedido</w:t>
      </w:r>
    </w:p>
    <w:p w14:paraId="01E96812" w14:textId="77777777" w:rsidR="00727746" w:rsidRDefault="00B90E49">
      <w:pPr>
        <w:spacing w:line="276" w:lineRule="auto"/>
        <w:ind w:left="250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Mostrar uma mensagem a dizer que após o pedido estar feito não se poderá remover itens (adicionar sim) e as contas terão de ser obrigatoriamente pagas;</w:t>
      </w:r>
    </w:p>
    <w:p w14:paraId="724A2C24" w14:textId="77777777" w:rsidR="00727746" w:rsidRDefault="00B90E49">
      <w:pPr>
        <w:spacing w:line="276" w:lineRule="auto"/>
        <w:ind w:left="2500" w:hanging="360"/>
        <w:jc w:val="both"/>
      </w:pPr>
      <w:r>
        <w:rPr>
          <w:sz w:val="22"/>
          <w:szCs w:val="22"/>
        </w:rPr>
        <w:t>b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OK ou Cancelar;</w:t>
      </w:r>
    </w:p>
    <w:p w14:paraId="228C445D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9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Vai para o ecrã de estado do pedido.</w:t>
      </w:r>
    </w:p>
    <w:p w14:paraId="7A2761BF" w14:textId="77777777" w:rsidR="00727746" w:rsidRDefault="00B90E49">
      <w:pPr>
        <w:spacing w:line="276" w:lineRule="auto"/>
        <w:ind w:left="1420"/>
        <w:jc w:val="both"/>
      </w:pPr>
      <w:r>
        <w:rPr>
          <w:sz w:val="22"/>
          <w:szCs w:val="22"/>
        </w:rPr>
        <w:t>Caso quando fazem efetivamente o pedido decidam cancelar, voltam para o menu de seleção de itens com tudo o que tinham escolhido ainda na conta.</w:t>
      </w:r>
    </w:p>
    <w:p w14:paraId="53DDE4E8" w14:textId="77777777" w:rsidR="00727746" w:rsidRDefault="00B90E49">
      <w:pPr>
        <w:spacing w:line="276" w:lineRule="auto"/>
        <w:jc w:val="both"/>
      </w:pPr>
      <w:r>
        <w:rPr>
          <w:b/>
          <w:sz w:val="22"/>
          <w:szCs w:val="22"/>
        </w:rPr>
        <w:t xml:space="preserve"> </w:t>
      </w:r>
    </w:p>
    <w:p w14:paraId="02A37053" w14:textId="77777777" w:rsidR="00727746" w:rsidRDefault="00B90E49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7. Pagar uma conta depois da refeição</w:t>
      </w:r>
    </w:p>
    <w:p w14:paraId="5318E409" w14:textId="77777777" w:rsidR="00727746" w:rsidRDefault="00B90E49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ab/>
      </w:r>
    </w:p>
    <w:p w14:paraId="7CF11CD6" w14:textId="77777777" w:rsidR="00727746" w:rsidRDefault="00B90E49">
      <w:pPr>
        <w:spacing w:line="276" w:lineRule="auto"/>
        <w:ind w:left="700" w:firstLine="700"/>
        <w:jc w:val="both"/>
      </w:pPr>
      <w:r>
        <w:rPr>
          <w:sz w:val="22"/>
          <w:szCs w:val="22"/>
        </w:rPr>
        <w:t>Permite que um grupo de utilizadores na altura do pagamento possa escolher como dividir a conta. Se preferem pagar individual, se preferem que alguém pague tudo junto com as despesas de cada um certas, se preferem dividir a conta entre todos independentemente das despesas individuais, ou até se querem dividir de outra forma (por exemplo um utilizador pagar de duas pessoas). Depois da refeição, os utilizadores poderão pagar a sua conta. Quando estiver tudo pago estão prontos para abandonar o serviço;</w:t>
      </w:r>
    </w:p>
    <w:p w14:paraId="48EC4058" w14:textId="77777777" w:rsidR="00727746" w:rsidRDefault="00B90E49">
      <w:pPr>
        <w:spacing w:line="276" w:lineRule="auto"/>
        <w:ind w:left="1800" w:hanging="360"/>
        <w:jc w:val="both"/>
      </w:pPr>
      <w:r>
        <w:rPr>
          <w:sz w:val="22"/>
          <w:szCs w:val="22"/>
        </w:rPr>
        <w:t>1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Do menu principal, seleciona-se a opção pagar;</w:t>
      </w:r>
    </w:p>
    <w:p w14:paraId="2A6D3A86" w14:textId="77777777" w:rsidR="00727746" w:rsidRDefault="00B90E49">
      <w:pPr>
        <w:spacing w:line="276" w:lineRule="auto"/>
        <w:ind w:left="1800" w:hanging="360"/>
        <w:jc w:val="both"/>
      </w:pPr>
      <w:r>
        <w:rPr>
          <w:sz w:val="22"/>
          <w:szCs w:val="22"/>
        </w:rPr>
        <w:t>2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Abre um menu com todos os utilizadores da mesa (identificados pelo nome) e quanto devem;</w:t>
      </w:r>
    </w:p>
    <w:p w14:paraId="3B6AF641" w14:textId="77777777" w:rsidR="00727746" w:rsidRDefault="00B90E49">
      <w:pPr>
        <w:spacing w:line="276" w:lineRule="auto"/>
        <w:ind w:left="1800" w:hanging="360"/>
        <w:jc w:val="both"/>
      </w:pPr>
      <w:r>
        <w:rPr>
          <w:sz w:val="22"/>
          <w:szCs w:val="22"/>
        </w:rPr>
        <w:t>3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Os utilizadores escolhem o que querem pagar</w:t>
      </w:r>
    </w:p>
    <w:p w14:paraId="1175F1B6" w14:textId="77777777" w:rsidR="00727746" w:rsidRDefault="00B90E49">
      <w:pPr>
        <w:spacing w:line="276" w:lineRule="auto"/>
        <w:ind w:left="252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Escolher um utilizador e pagar só esse,</w:t>
      </w:r>
    </w:p>
    <w:p w14:paraId="74C67B47" w14:textId="77777777" w:rsidR="00727746" w:rsidRDefault="00B90E49">
      <w:pPr>
        <w:spacing w:line="276" w:lineRule="auto"/>
        <w:ind w:left="2520" w:hanging="360"/>
        <w:jc w:val="both"/>
      </w:pPr>
      <w:r>
        <w:rPr>
          <w:sz w:val="22"/>
          <w:szCs w:val="22"/>
        </w:rPr>
        <w:t>b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Escolher vários utilizadores e pagar esse conjunto,</w:t>
      </w:r>
    </w:p>
    <w:p w14:paraId="7D743A6A" w14:textId="77777777" w:rsidR="00727746" w:rsidRDefault="00B90E49">
      <w:pPr>
        <w:spacing w:line="276" w:lineRule="auto"/>
        <w:ind w:left="2520" w:hanging="360"/>
        <w:jc w:val="both"/>
      </w:pPr>
      <w:r>
        <w:rPr>
          <w:sz w:val="22"/>
          <w:szCs w:val="22"/>
        </w:rPr>
        <w:lastRenderedPageBreak/>
        <w:t>c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Escolher pagar a conta da mesa,</w:t>
      </w:r>
    </w:p>
    <w:p w14:paraId="6EF1FCCD" w14:textId="77777777" w:rsidR="00727746" w:rsidRDefault="00B90E49">
      <w:pPr>
        <w:spacing w:line="276" w:lineRule="auto"/>
        <w:ind w:left="2520" w:hanging="360"/>
        <w:jc w:val="both"/>
      </w:pPr>
      <w:r>
        <w:rPr>
          <w:sz w:val="22"/>
          <w:szCs w:val="22"/>
        </w:rPr>
        <w:t>d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Escolher dividir a conta igualmente entre todos os utilizadores,</w:t>
      </w:r>
    </w:p>
    <w:p w14:paraId="547C2DE5" w14:textId="77777777" w:rsidR="00727746" w:rsidRDefault="00B90E49">
      <w:pPr>
        <w:spacing w:line="276" w:lineRule="auto"/>
        <w:ind w:left="1800" w:hanging="360"/>
        <w:jc w:val="both"/>
      </w:pPr>
      <w:r>
        <w:rPr>
          <w:sz w:val="22"/>
          <w:szCs w:val="22"/>
        </w:rPr>
        <w:t>4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Depois de escolhido o que querem pagar, escolhem também como pagar</w:t>
      </w:r>
    </w:p>
    <w:p w14:paraId="3AF999E9" w14:textId="77777777" w:rsidR="00727746" w:rsidRDefault="00B90E49">
      <w:pPr>
        <w:spacing w:line="276" w:lineRule="auto"/>
        <w:ind w:left="252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por multibanco, NFC ou outra opção que não necessite de um operador.</w:t>
      </w:r>
    </w:p>
    <w:p w14:paraId="149252D1" w14:textId="77777777" w:rsidR="00727746" w:rsidRDefault="00B90E49">
      <w:pPr>
        <w:spacing w:line="276" w:lineRule="auto"/>
        <w:ind w:left="2520" w:hanging="360"/>
        <w:jc w:val="both"/>
      </w:pPr>
      <w:r>
        <w:rPr>
          <w:sz w:val="22"/>
          <w:szCs w:val="22"/>
        </w:rPr>
        <w:t>b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por numerário ou alguma opção que necessite de um operador.</w:t>
      </w:r>
    </w:p>
    <w:p w14:paraId="4C7FE73A" w14:textId="77777777" w:rsidR="00727746" w:rsidRDefault="00B90E49">
      <w:pPr>
        <w:spacing w:line="276" w:lineRule="auto"/>
        <w:ind w:left="1440"/>
        <w:jc w:val="both"/>
      </w:pPr>
      <w:r>
        <w:rPr>
          <w:sz w:val="22"/>
          <w:szCs w:val="22"/>
        </w:rPr>
        <w:t>5a. Terá de inserir o cartão na ranhura indicada ou encostar o cartão/telemóvel ao terminal.</w:t>
      </w:r>
    </w:p>
    <w:p w14:paraId="61D68AF6" w14:textId="77777777" w:rsidR="00727746" w:rsidRDefault="00B90E49">
      <w:pPr>
        <w:spacing w:line="276" w:lineRule="auto"/>
        <w:ind w:left="1440"/>
        <w:jc w:val="both"/>
      </w:pPr>
      <w:r>
        <w:rPr>
          <w:sz w:val="22"/>
          <w:szCs w:val="22"/>
        </w:rPr>
        <w:t>6a. Sairá o talão pela impressora</w:t>
      </w:r>
    </w:p>
    <w:p w14:paraId="7E9DF8F9" w14:textId="77777777" w:rsidR="00727746" w:rsidRDefault="00B90E49">
      <w:pPr>
        <w:spacing w:line="276" w:lineRule="auto"/>
        <w:ind w:left="1440"/>
        <w:jc w:val="both"/>
      </w:pPr>
      <w:r>
        <w:rPr>
          <w:sz w:val="22"/>
          <w:szCs w:val="22"/>
        </w:rPr>
        <w:t>5b. Será impresso um talão com um número de pedido, que poderá levar à caixa e tratar com um empregado.</w:t>
      </w:r>
    </w:p>
    <w:p w14:paraId="0D656118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7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Atualizar contas e caso ainda hajam utilizadores com contas para pagar repetir a partir do passo 2.</w:t>
      </w:r>
    </w:p>
    <w:p w14:paraId="054A9A48" w14:textId="77777777" w:rsidR="00727746" w:rsidRDefault="00B90E49">
      <w:pPr>
        <w:spacing w:line="276" w:lineRule="auto"/>
        <w:ind w:left="1780" w:hanging="360"/>
        <w:jc w:val="both"/>
      </w:pPr>
      <w:r>
        <w:rPr>
          <w:sz w:val="22"/>
          <w:szCs w:val="22"/>
        </w:rPr>
        <w:t>8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Quando todas as contas estão pagas fechar sessão;</w:t>
      </w:r>
    </w:p>
    <w:p w14:paraId="1A0D775A" w14:textId="77777777" w:rsidR="00727746" w:rsidRDefault="00B90E49">
      <w:pPr>
        <w:spacing w:line="276" w:lineRule="auto"/>
        <w:ind w:left="1420"/>
        <w:jc w:val="both"/>
      </w:pPr>
      <w:r>
        <w:rPr>
          <w:sz w:val="22"/>
          <w:szCs w:val="22"/>
        </w:rPr>
        <w:t xml:space="preserve"> </w:t>
      </w:r>
    </w:p>
    <w:p w14:paraId="11A87E35" w14:textId="77777777" w:rsidR="00727746" w:rsidRDefault="00B90E49">
      <w:pPr>
        <w:spacing w:line="276" w:lineRule="auto"/>
        <w:ind w:left="1420"/>
        <w:jc w:val="both"/>
      </w:pPr>
      <w:r>
        <w:rPr>
          <w:sz w:val="22"/>
          <w:szCs w:val="22"/>
        </w:rPr>
        <w:t>De notar que durante todas estas operações existe a opção de chamar um empregado. Caso no pagamento em que não se necessite de um operador o pagamento seja negado é chamado um empregado que tratará da situação.</w:t>
      </w:r>
    </w:p>
    <w:p w14:paraId="07FE67D0" w14:textId="77777777" w:rsidR="00727746" w:rsidRDefault="00B90E49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 xml:space="preserve"> </w:t>
      </w:r>
    </w:p>
    <w:p w14:paraId="45E13EA6" w14:textId="77777777" w:rsidR="00727746" w:rsidRDefault="00B90E49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8. Ver Itens Recomendados da semana</w:t>
      </w:r>
    </w:p>
    <w:p w14:paraId="6D2D46F6" w14:textId="77777777" w:rsidR="00727746" w:rsidRDefault="00B90E49">
      <w:pPr>
        <w:spacing w:line="276" w:lineRule="auto"/>
        <w:ind w:left="720" w:firstLine="700"/>
        <w:jc w:val="both"/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ermite que um grupo de utilizadores possam ver quais os itens mais servidos durante a semana. O terá de ir à secção de recomendações. Ao clicar nesta secção irá aparecer os itens mais requisitados da semana.</w:t>
      </w:r>
    </w:p>
    <w:p w14:paraId="7D083157" w14:textId="77777777" w:rsidR="00727746" w:rsidRDefault="00B90E49">
      <w:pPr>
        <w:numPr>
          <w:ilvl w:val="0"/>
          <w:numId w:val="1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o menu de seleção de produtos selecionar recomendados;</w:t>
      </w:r>
    </w:p>
    <w:p w14:paraId="3E59DF0D" w14:textId="77777777" w:rsidR="00727746" w:rsidRDefault="00B90E49">
      <w:pPr>
        <w:numPr>
          <w:ilvl w:val="0"/>
          <w:numId w:val="1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no produto que pretende.</w:t>
      </w:r>
    </w:p>
    <w:p w14:paraId="18CEC6B9" w14:textId="77777777" w:rsidR="00727746" w:rsidRDefault="00727746">
      <w:pPr>
        <w:spacing w:line="276" w:lineRule="auto"/>
        <w:jc w:val="both"/>
      </w:pPr>
    </w:p>
    <w:p w14:paraId="4FAA683F" w14:textId="77777777" w:rsidR="00727746" w:rsidRDefault="00B90E49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9. Entretenimento</w:t>
      </w:r>
    </w:p>
    <w:p w14:paraId="576E05D6" w14:textId="77777777" w:rsidR="00727746" w:rsidRDefault="00B90E49">
      <w:pPr>
        <w:spacing w:line="276" w:lineRule="auto"/>
        <w:ind w:left="720" w:firstLine="700"/>
        <w:jc w:val="both"/>
      </w:pPr>
      <w:r>
        <w:rPr>
          <w:sz w:val="22"/>
          <w:szCs w:val="22"/>
        </w:rPr>
        <w:tab/>
        <w:t>A partir dos ecrãs de consulta de estado do pedido ou do menu principal é permitido ao utilizador jogar enquanto espera pela sua refeição. Para esta funcionalidade estar desbloqueada todos os utilizadores têm de já ter realizado os seus pedidos.</w:t>
      </w:r>
    </w:p>
    <w:p w14:paraId="32E2D17D" w14:textId="77777777" w:rsidR="00727746" w:rsidRDefault="00B90E49">
      <w:pPr>
        <w:numPr>
          <w:ilvl w:val="0"/>
          <w:numId w:val="4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o ecrã de seleção de um pedido selecionar o botão de jogos;</w:t>
      </w:r>
    </w:p>
    <w:p w14:paraId="428B6DB8" w14:textId="77777777" w:rsidR="00727746" w:rsidRDefault="00B90E49">
      <w:pPr>
        <w:numPr>
          <w:ilvl w:val="0"/>
          <w:numId w:val="4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scolher um dos jogos a gosto;</w:t>
      </w:r>
    </w:p>
    <w:p w14:paraId="79FD065B" w14:textId="77777777" w:rsidR="00727746" w:rsidRDefault="00B90E49">
      <w:pPr>
        <w:numPr>
          <w:ilvl w:val="0"/>
          <w:numId w:val="4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Quando o jogo acabar o utilizador pode escolher</w:t>
      </w:r>
    </w:p>
    <w:p w14:paraId="7AE9BB14" w14:textId="77777777" w:rsidR="00727746" w:rsidRDefault="00B90E49">
      <w:pPr>
        <w:numPr>
          <w:ilvl w:val="1"/>
          <w:numId w:val="4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ontinuar a jogar</w:t>
      </w:r>
    </w:p>
    <w:p w14:paraId="73BAEF5D" w14:textId="77777777" w:rsidR="00727746" w:rsidRDefault="00B90E49">
      <w:pPr>
        <w:numPr>
          <w:ilvl w:val="1"/>
          <w:numId w:val="4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echar o jogo e voltar para o ecrã que se encontrava inicialmente</w:t>
      </w:r>
    </w:p>
    <w:p w14:paraId="657DC1C9" w14:textId="77777777" w:rsidR="00727746" w:rsidRDefault="00727746">
      <w:pPr>
        <w:spacing w:line="276" w:lineRule="auto"/>
        <w:jc w:val="both"/>
      </w:pPr>
    </w:p>
    <w:p w14:paraId="248037BA" w14:textId="77777777" w:rsidR="00727746" w:rsidRDefault="00B90E49">
      <w:pPr>
        <w:spacing w:line="276" w:lineRule="auto"/>
        <w:ind w:firstLine="700"/>
        <w:jc w:val="both"/>
      </w:pPr>
      <w:r>
        <w:rPr>
          <w:sz w:val="22"/>
          <w:szCs w:val="22"/>
        </w:rPr>
        <w:t xml:space="preserve">  </w:t>
      </w:r>
    </w:p>
    <w:p w14:paraId="65E6B023" w14:textId="77777777" w:rsidR="00727746" w:rsidRDefault="00B90E49">
      <w:pPr>
        <w:pStyle w:val="Ttulo"/>
        <w:jc w:val="both"/>
      </w:pPr>
      <w:bookmarkStart w:id="3" w:name="_oc16j73l0r77" w:colFirst="0" w:colLast="0"/>
      <w:bookmarkEnd w:id="3"/>
      <w:r>
        <w:lastRenderedPageBreak/>
        <w:t>Cenários</w:t>
      </w:r>
    </w:p>
    <w:p w14:paraId="5E001930" w14:textId="77777777" w:rsidR="00727746" w:rsidRDefault="00B90E49">
      <w:pPr>
        <w:jc w:val="both"/>
      </w:pPr>
      <w:r>
        <w:t xml:space="preserve"> </w:t>
      </w:r>
    </w:p>
    <w:p w14:paraId="44D3248C" w14:textId="77777777" w:rsidR="00727746" w:rsidRDefault="00B90E49">
      <w:pPr>
        <w:ind w:firstLine="700"/>
        <w:jc w:val="both"/>
      </w:pPr>
      <w:r>
        <w:rPr>
          <w:b/>
        </w:rPr>
        <w:t>C1.</w:t>
      </w:r>
    </w:p>
    <w:p w14:paraId="732DEE17" w14:textId="77777777" w:rsidR="00727746" w:rsidRDefault="00B90E49">
      <w:pPr>
        <w:spacing w:line="276" w:lineRule="auto"/>
        <w:ind w:left="700" w:firstLine="700"/>
        <w:jc w:val="both"/>
      </w:pPr>
      <w:r>
        <w:t>Samuel Coelho, quer ir jantar fora. Ao lhe ser recomendado ele decide experimentar um novo restaurante do momento que utiliza a tecnologia da food.me. Samuel sentasse numa mesa individual na qual está presente um tablet. Samuel decide que quer comer Pizza. No entanto por não conhecer o restaurante decide conhecer quais as recomendações. Depois de saber as recomendações Samuel interessa-se pelo hamburger deluxe mas quer saber mais detalhes e também adicionar outros ingredientes ao pedido. Depois de estar servido e ter comido, Samuel paga e vai-se embora.</w:t>
      </w:r>
    </w:p>
    <w:p w14:paraId="4413E363" w14:textId="77777777" w:rsidR="00727746" w:rsidRDefault="00B90E49">
      <w:pPr>
        <w:spacing w:line="276" w:lineRule="auto"/>
        <w:ind w:left="700" w:firstLine="700"/>
        <w:jc w:val="both"/>
      </w:pPr>
      <w:r>
        <w:t xml:space="preserve"> </w:t>
      </w:r>
    </w:p>
    <w:p w14:paraId="4A0730B2" w14:textId="77777777" w:rsidR="00727746" w:rsidRDefault="00B90E49">
      <w:pPr>
        <w:ind w:firstLine="700"/>
        <w:jc w:val="both"/>
      </w:pPr>
      <w:r>
        <w:rPr>
          <w:b/>
        </w:rPr>
        <w:t>C2.</w:t>
      </w:r>
    </w:p>
    <w:p w14:paraId="10E3ED71" w14:textId="77777777" w:rsidR="00727746" w:rsidRDefault="00B90E49">
      <w:pPr>
        <w:spacing w:line="276" w:lineRule="auto"/>
        <w:ind w:left="700" w:firstLine="700"/>
        <w:jc w:val="both"/>
      </w:pPr>
      <w:r>
        <w:t>A Maria de Esgraças e a Franciscana Ribeiro foram almoçar fora e experimentar o novo restaurante da sua rua do lado que utiliza a tecnologia food.me. Ao se sentaram numa mesa reparam que existe um tablet incorporado na mesa. Tanto Maria como Franciscana decidem pedir o mesmo item pizza da casa, pizza da casa. Posto isto, Franciscana decide que ambas as amigas podem fazer algo mais produtivo que conversar e decidem jogar às damas. A Maria perde mesmo quando a refeição chega e mesmo tendo perdido ficou contente pelo seu almoço já estar pronto.</w:t>
      </w:r>
    </w:p>
    <w:p w14:paraId="1318B430" w14:textId="77777777" w:rsidR="00727746" w:rsidRDefault="00B90E49">
      <w:pPr>
        <w:spacing w:line="276" w:lineRule="auto"/>
        <w:ind w:left="700" w:firstLine="700"/>
        <w:jc w:val="both"/>
      </w:pPr>
      <w:r>
        <w:t>Após a refeição ter terminado, Franciscana decide pagar a totalidade da conta combinando com a Maria que na próxima vez será esta a pagar. Depois de tudo pago, as amigas vão se embora do que foi uma rápida e divertida refeição.</w:t>
      </w:r>
    </w:p>
    <w:p w14:paraId="35C54864" w14:textId="77777777" w:rsidR="00727746" w:rsidRDefault="00B90E49">
      <w:pPr>
        <w:spacing w:line="276" w:lineRule="auto"/>
        <w:jc w:val="both"/>
      </w:pPr>
      <w:r>
        <w:t xml:space="preserve"> </w:t>
      </w:r>
    </w:p>
    <w:p w14:paraId="6C76EB95" w14:textId="77777777" w:rsidR="00727746" w:rsidRDefault="00B90E49">
      <w:pPr>
        <w:ind w:firstLine="700"/>
        <w:jc w:val="both"/>
      </w:pPr>
      <w:r>
        <w:rPr>
          <w:b/>
        </w:rPr>
        <w:t>C3.</w:t>
      </w:r>
    </w:p>
    <w:p w14:paraId="2938A95E" w14:textId="77777777" w:rsidR="00727746" w:rsidRDefault="00B90E49">
      <w:pPr>
        <w:spacing w:line="276" w:lineRule="auto"/>
        <w:ind w:left="700" w:firstLine="700"/>
        <w:jc w:val="both"/>
      </w:pPr>
      <w:r>
        <w:t>Guedes Coelho, Ermelinda Miró, Zé Brasileiro e Samuel Clito são um grupo de amigos que querem ir jantar fora. Ao lhes ser recomendado um novo restaurante do momento que utiliza a tecnologia da food.me. Os quatro decidem combinar um dia e irem jantar ao mesmo. Ao entrarem encontraram uma mesa vazia sozinha e sentam-se. Esta mesa possui um Tablet agarrado bem como algumas ranhuras ao que parece ser uma impressora e um Terminal de pagamento automático (TPA).</w:t>
      </w:r>
    </w:p>
    <w:p w14:paraId="7DC646E6" w14:textId="77777777" w:rsidR="00727746" w:rsidRDefault="00B90E49">
      <w:pPr>
        <w:spacing w:line="276" w:lineRule="auto"/>
        <w:ind w:left="700" w:firstLine="700"/>
        <w:jc w:val="both"/>
      </w:pPr>
      <w:r>
        <w:t xml:space="preserve">Decidem todos pedir 1 dose de espetadas de peru para cada um. Depois do pedifo feito os amigos ficam a conversar enquanto esperam pelo pedido. Depois do pedido chegar e de terem a sua refeição, decidem que está na altura de pagar e ir embora. Zé Brasileiro decide ser generoso e paga a refeição aos 4 amigos, mas não possui cartão, só o seu telemóvel com NFC e App’s de pagamento. Após o pagamento os 4 amigos vão-se embora naquela que foi a mais fácil, cómoda e intuitiva ida a um restaurante. </w:t>
      </w:r>
    </w:p>
    <w:p w14:paraId="3A9AD7E5" w14:textId="77777777" w:rsidR="00727746" w:rsidRDefault="005C2CF3" w:rsidP="005C2CF3">
      <w:r>
        <w:br w:type="page"/>
      </w:r>
    </w:p>
    <w:p w14:paraId="61594D39" w14:textId="77777777" w:rsidR="00727746" w:rsidRDefault="00B90E49">
      <w:pPr>
        <w:pStyle w:val="Ttulo"/>
        <w:jc w:val="both"/>
      </w:pPr>
      <w:bookmarkStart w:id="4" w:name="_s56f2rg14mud" w:colFirst="0" w:colLast="0"/>
      <w:bookmarkEnd w:id="4"/>
      <w:r>
        <w:lastRenderedPageBreak/>
        <w:t>Observações</w:t>
      </w:r>
    </w:p>
    <w:p w14:paraId="39F4662A" w14:textId="77777777" w:rsidR="00727746" w:rsidRDefault="00727746"/>
    <w:p w14:paraId="700026A8" w14:textId="77777777" w:rsidR="00727746" w:rsidRDefault="00B90E49">
      <w:pPr>
        <w:jc w:val="both"/>
      </w:pPr>
      <w:r>
        <w:tab/>
        <w:t>Para grande parte da interface e ecrãs concebidos os utilizadores adaptaram-se e reagiram bem tendo apresentado uma curva de aprendizagem reduzida. Como esperado isto notou-se menos verdade com ecrãs e tarefas mais complicadas ou que pelo menos necessitem de mais input do utilizador. Algo que notámos em todos os casos foi que o uso repetido da palavra "Pedir" pode confundir os utilizadores. Pensamos que a melhor opção será utilizar a expressão "Finalizar Pedido" quando é para submeter o pedido.</w:t>
      </w:r>
    </w:p>
    <w:p w14:paraId="50D7ED39" w14:textId="77777777" w:rsidR="00727746" w:rsidRDefault="00727746">
      <w:pPr>
        <w:jc w:val="both"/>
      </w:pPr>
    </w:p>
    <w:p w14:paraId="06B476A8" w14:textId="77777777" w:rsidR="00727746" w:rsidRDefault="00B90E49">
      <w:pPr>
        <w:ind w:firstLine="720"/>
        <w:jc w:val="both"/>
      </w:pPr>
      <w:r>
        <w:t xml:space="preserve">Durante o cenário 1 notou-se que houve alguns utilizadores que estranharam a possibilidade de escolher quantos utilizadores vão utilizar a mesa. No entanto não tiveram problemas a utilizar o sistema sendo um percalço que facilmente passaram à frente. Seria interessante na barra com as categorias e nos pratos em si mesmo ter tudo por ordem alfabética de modo a facilitar o uso para os utilizadores e reduzir o tempo que passam em cada ecrã. Também pode ser produtivo inserir botões de back pois alguns pensavam que tinha, de voltar atrás. Isto poder só uma falhar devido a ser protótipo em papel. </w:t>
      </w:r>
    </w:p>
    <w:p w14:paraId="5438C16E" w14:textId="77777777" w:rsidR="00727746" w:rsidRDefault="00727746">
      <w:pPr>
        <w:jc w:val="both"/>
      </w:pPr>
    </w:p>
    <w:p w14:paraId="20616DDB" w14:textId="77777777" w:rsidR="00727746" w:rsidRDefault="00B90E49">
      <w:pPr>
        <w:ind w:firstLine="720"/>
        <w:jc w:val="both"/>
      </w:pPr>
      <w:r>
        <w:t>No cenários 2 o maior ponto contra foi o uso de um botão mais parecido com opções/definições que entretenimento. Isto tornou algo difícil os utilizadores perceberem do que se tratava e que as opções de entretenimento estavam ali. No entanto como era o único botão muitos deles tiveram a intenção e carregaram mesmo no botão descobrindo as aplicações. Por fim, no chat em si o botão de sair terá de ser mais e melhor visível.</w:t>
      </w:r>
    </w:p>
    <w:p w14:paraId="54C03CAE" w14:textId="77777777" w:rsidR="00727746" w:rsidRDefault="00727746">
      <w:pPr>
        <w:jc w:val="both"/>
      </w:pPr>
    </w:p>
    <w:p w14:paraId="6DE4BC0B" w14:textId="77777777" w:rsidR="00727746" w:rsidRDefault="00B90E49">
      <w:pPr>
        <w:ind w:firstLine="720"/>
        <w:jc w:val="both"/>
      </w:pPr>
      <w:r>
        <w:t>Para o cenário 3 que era realmente o mais complicado detectamos um erro de concepção. Aquando do pagamento será importante ter dois ecrãs, um para escolher quem vai pagar, seguido de outro que ditará o que vai pagar. Separando ambos os objectivos torna-se perceptível para o utilizador o que está a ser feito.</w:t>
      </w:r>
    </w:p>
    <w:p w14:paraId="7B0EF438" w14:textId="77777777" w:rsidR="00727746" w:rsidRDefault="00727746">
      <w:pPr>
        <w:jc w:val="both"/>
      </w:pPr>
    </w:p>
    <w:p w14:paraId="07BBFCDC" w14:textId="77777777" w:rsidR="00727746" w:rsidRDefault="00B90E49">
      <w:pPr>
        <w:ind w:firstLine="720"/>
        <w:jc w:val="both"/>
      </w:pPr>
      <w:r>
        <w:t>Outras questões a apontar para o design em geral foi o uso de safe space, em tudo, visto que vamos ter ecrãs com muita informação. E na sidebar onde vão estar os pedidos estarem o nome, e o pedido em si. Seria também agradável estar a quantia a pagar por uma questão de informação.</w:t>
      </w:r>
    </w:p>
    <w:p w14:paraId="51E048C8" w14:textId="77777777" w:rsidR="00727746" w:rsidRDefault="00727746"/>
    <w:sectPr w:rsidR="00727746">
      <w:type w:val="continuous"/>
      <w:pgSz w:w="11920" w:h="16840"/>
      <w:pgMar w:top="1360" w:right="1680" w:bottom="280" w:left="16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tonio Ribeiro" w:date="2016-11-01T08:00:00Z" w:initials="">
    <w:p w14:paraId="0EF74B75" w14:textId="77777777" w:rsidR="00727746" w:rsidRDefault="00B90E49">
      <w:pPr>
        <w:widowControl w:val="0"/>
      </w:pPr>
      <w:r>
        <w:rPr>
          <w:sz w:val="22"/>
          <w:szCs w:val="22"/>
        </w:rPr>
        <w:t xml:space="preserve">+ii.cruz@campus.fct.unl.pt </w:t>
      </w:r>
    </w:p>
    <w:p w14:paraId="40168ACA" w14:textId="77777777" w:rsidR="00727746" w:rsidRDefault="00B90E49">
      <w:pPr>
        <w:widowControl w:val="0"/>
      </w:pPr>
      <w:r>
        <w:rPr>
          <w:sz w:val="22"/>
          <w:szCs w:val="22"/>
        </w:rPr>
        <w:t xml:space="preserve">+v.coelho@campus.fct.unl.pt </w:t>
      </w:r>
    </w:p>
    <w:p w14:paraId="3BD74591" w14:textId="77777777" w:rsidR="00727746" w:rsidRDefault="00727746">
      <w:pPr>
        <w:widowControl w:val="0"/>
      </w:pPr>
    </w:p>
    <w:p w14:paraId="4C94B1E1" w14:textId="77777777" w:rsidR="00727746" w:rsidRDefault="00B90E49">
      <w:pPr>
        <w:widowControl w:val="0"/>
      </w:pPr>
      <w:r>
        <w:rPr>
          <w:sz w:val="22"/>
          <w:szCs w:val="22"/>
        </w:rPr>
        <w:t>Faltam imagens e feedback.</w:t>
      </w:r>
    </w:p>
    <w:p w14:paraId="7F78D548" w14:textId="77777777" w:rsidR="00727746" w:rsidRDefault="00727746">
      <w:pPr>
        <w:widowControl w:val="0"/>
      </w:pPr>
    </w:p>
    <w:p w14:paraId="599B3579" w14:textId="77777777" w:rsidR="00727746" w:rsidRDefault="00B90E49">
      <w:pPr>
        <w:widowControl w:val="0"/>
      </w:pPr>
      <w:r>
        <w:rPr>
          <w:sz w:val="22"/>
          <w:szCs w:val="22"/>
        </w:rPr>
        <w:t>Check it ou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9B357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FCC1" w14:textId="77777777" w:rsidR="00C358B2" w:rsidRDefault="00C358B2">
      <w:r>
        <w:separator/>
      </w:r>
    </w:p>
  </w:endnote>
  <w:endnote w:type="continuationSeparator" w:id="0">
    <w:p w14:paraId="160B9D7C" w14:textId="77777777" w:rsidR="00C358B2" w:rsidRDefault="00C3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7B8" w14:textId="1030CE14" w:rsidR="00727746" w:rsidRDefault="00B90E49">
    <w:pPr>
      <w:tabs>
        <w:tab w:val="center" w:pos="4252"/>
        <w:tab w:val="right" w:pos="8504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0C1C5C">
      <w:rPr>
        <w:noProof/>
      </w:rPr>
      <w:t>11</w:t>
    </w:r>
    <w:r>
      <w:fldChar w:fldCharType="end"/>
    </w:r>
  </w:p>
  <w:p w14:paraId="2206C266" w14:textId="77777777" w:rsidR="00727746" w:rsidRDefault="00727746">
    <w:pPr>
      <w:tabs>
        <w:tab w:val="center" w:pos="4252"/>
        <w:tab w:val="right" w:pos="8504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1EA5" w14:textId="77777777" w:rsidR="00727746" w:rsidRDefault="00B90E49">
    <w:pPr>
      <w:tabs>
        <w:tab w:val="center" w:pos="4252"/>
        <w:tab w:val="right" w:pos="8504"/>
      </w:tabs>
      <w:spacing w:after="720"/>
      <w:jc w:val="center"/>
    </w:pPr>
    <w:r>
      <w:t>31 de outu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B078" w14:textId="77777777" w:rsidR="00C358B2" w:rsidRDefault="00C358B2">
      <w:r>
        <w:separator/>
      </w:r>
    </w:p>
  </w:footnote>
  <w:footnote w:type="continuationSeparator" w:id="0">
    <w:p w14:paraId="7810AE0C" w14:textId="77777777" w:rsidR="00C358B2" w:rsidRDefault="00C3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0C07"/>
    <w:multiLevelType w:val="multilevel"/>
    <w:tmpl w:val="22846486"/>
    <w:lvl w:ilvl="0">
      <w:start w:val="1"/>
      <w:numFmt w:val="decimal"/>
      <w:lvlText w:val="%1."/>
      <w:lvlJc w:val="left"/>
      <w:pPr>
        <w:ind w:left="1440" w:firstLine="108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496A3A17"/>
    <w:multiLevelType w:val="multilevel"/>
    <w:tmpl w:val="AD900CA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4C0E6C20"/>
    <w:multiLevelType w:val="multilevel"/>
    <w:tmpl w:val="BEFEC8A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520C6816"/>
    <w:multiLevelType w:val="multilevel"/>
    <w:tmpl w:val="D3E0DE3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 w15:restartNumberingAfterBreak="0">
    <w:nsid w:val="5FF17C53"/>
    <w:multiLevelType w:val="multilevel"/>
    <w:tmpl w:val="9B76821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7C7C719F"/>
    <w:multiLevelType w:val="multilevel"/>
    <w:tmpl w:val="6614800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7746"/>
    <w:rsid w:val="000C1C5C"/>
    <w:rsid w:val="00210103"/>
    <w:rsid w:val="002559E0"/>
    <w:rsid w:val="00433AA5"/>
    <w:rsid w:val="004C6B0C"/>
    <w:rsid w:val="005C2CF3"/>
    <w:rsid w:val="00727746"/>
    <w:rsid w:val="00734137"/>
    <w:rsid w:val="0076548B"/>
    <w:rsid w:val="00B90E49"/>
    <w:rsid w:val="00C3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0B87"/>
  <w15:docId w15:val="{DBBD0A21-F5E8-44F5-B752-077A3B98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548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548B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654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1DFE-6034-47CF-98F9-4389EEE9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17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Ribeiro</dc:creator>
  <cp:lastModifiedBy>António Ribeiro</cp:lastModifiedBy>
  <cp:revision>8</cp:revision>
  <cp:lastPrinted>2016-11-03T03:30:00Z</cp:lastPrinted>
  <dcterms:created xsi:type="dcterms:W3CDTF">2016-11-03T02:31:00Z</dcterms:created>
  <dcterms:modified xsi:type="dcterms:W3CDTF">2016-11-03T03:33:00Z</dcterms:modified>
</cp:coreProperties>
</file>